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"/>
        <w:gridCol w:w="771"/>
        <w:gridCol w:w="4197"/>
        <w:gridCol w:w="4457"/>
      </w:tblGrid>
      <w:tr w:rsidR="00AC658D" w:rsidTr="00EB7372">
        <w:trPr>
          <w:trHeight w:val="890"/>
        </w:trPr>
        <w:tc>
          <w:tcPr>
            <w:tcW w:w="1031" w:type="dxa"/>
            <w:vAlign w:val="center"/>
          </w:tcPr>
          <w:p w:rsidR="00AC658D" w:rsidRPr="00A230B9" w:rsidRDefault="003973D4" w:rsidP="00332A6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４</w:t>
            </w:r>
            <w:r w:rsidR="00AC658D"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771" w:type="dxa"/>
            <w:vAlign w:val="center"/>
          </w:tcPr>
          <w:p w:rsidR="00AC658D" w:rsidRDefault="00AC658D" w:rsidP="00332A69">
            <w:r w:rsidRPr="00374172"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197" w:type="dxa"/>
            <w:vAlign w:val="center"/>
          </w:tcPr>
          <w:p w:rsidR="00AC658D" w:rsidRPr="00F6005F" w:rsidRDefault="003973D4" w:rsidP="00332A69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分数</w:t>
            </w:r>
          </w:p>
        </w:tc>
        <w:tc>
          <w:tcPr>
            <w:tcW w:w="4457" w:type="dxa"/>
            <w:vAlign w:val="center"/>
          </w:tcPr>
          <w:p w:rsidR="00AC658D" w:rsidRPr="00AA14C0" w:rsidRDefault="00AC658D" w:rsidP="00332A6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AC658D" w:rsidRPr="00AA14C0" w:rsidRDefault="00AC658D" w:rsidP="00332A6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C341C8" w:rsidRDefault="00C341C8" w:rsidP="00C341C8">
      <w:r>
        <w:rPr>
          <w:noProof/>
        </w:rPr>
        <w:drawing>
          <wp:anchor distT="0" distB="0" distL="114300" distR="114300" simplePos="0" relativeHeight="251429888" behindDoc="0" locked="0" layoutInCell="1" allowOverlap="1" wp14:anchorId="4EC8C80A" wp14:editId="07AF1A21">
            <wp:simplePos x="0" y="0"/>
            <wp:positionH relativeFrom="column">
              <wp:posOffset>-5080</wp:posOffset>
            </wp:positionH>
            <wp:positionV relativeFrom="paragraph">
              <wp:posOffset>104140</wp:posOffset>
            </wp:positionV>
            <wp:extent cx="866775" cy="305765"/>
            <wp:effectExtent l="0" t="0" r="0" b="0"/>
            <wp:wrapNone/>
            <wp:docPr id="173" name="図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41C8" w:rsidRDefault="00C341C8" w:rsidP="00C341C8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の</w:t>
      </w:r>
      <w:r w:rsidR="00F81949">
        <w:rPr>
          <w:rFonts w:ascii="HG丸ｺﾞｼｯｸM-PRO" w:eastAsia="HG丸ｺﾞｼｯｸM-PRO" w:hAnsi="HG丸ｺﾞｼｯｸM-PRO" w:hint="eastAsia"/>
        </w:rPr>
        <w:t>問いに答えましょう。</w:t>
      </w:r>
    </w:p>
    <w:p w:rsidR="007F3977" w:rsidRDefault="009F5B2A" w:rsidP="007F3977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 w:rsidRPr="0063573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1F4C6349" wp14:editId="5089AB54">
                <wp:simplePos x="0" y="0"/>
                <wp:positionH relativeFrom="column">
                  <wp:posOffset>3430905</wp:posOffset>
                </wp:positionH>
                <wp:positionV relativeFrom="paragraph">
                  <wp:posOffset>130810</wp:posOffset>
                </wp:positionV>
                <wp:extent cx="984885" cy="571500"/>
                <wp:effectExtent l="0" t="0" r="0" b="0"/>
                <wp:wrapNone/>
                <wp:docPr id="15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707DE8" w:rsidRDefault="00C064C9" w:rsidP="00707DE8">
                            <w:pPr>
                              <w:rPr>
                                <w:sz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</w:rPr>
                                      <m:t>６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</w:rPr>
                                      <m:t>５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</w:rPr>
                                  <m:t>＋１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</w:rPr>
                                      <m:t>４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</w:rPr>
                                      <m:t>５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C63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0.15pt;margin-top:10.3pt;width:77.55pt;height:45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" filled="f" stroked="f">
                <v:textbox>
                  <w:txbxContent>
                    <w:p w:rsidR="00513866" w:rsidRPr="00707DE8" w:rsidRDefault="00C064C9" w:rsidP="00707DE8">
                      <w:pPr>
                        <w:rPr>
                          <w:sz w:val="1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</w:rPr>
                                <m:t>６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</w:rPr>
                                <m:t>５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HG丸ｺﾞｼｯｸM-PRO" w:hAnsi="Cambria Math" w:hint="eastAsia"/>
                            </w:rPr>
                            <m:t>＋１</m:t>
                          </m:r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</w:rPr>
                                <m:t>４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</w:rPr>
                                <m:t>５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3573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52CC2B5F" wp14:editId="7DA8C29C">
                <wp:simplePos x="0" y="0"/>
                <wp:positionH relativeFrom="column">
                  <wp:posOffset>5012055</wp:posOffset>
                </wp:positionH>
                <wp:positionV relativeFrom="paragraph">
                  <wp:posOffset>136525</wp:posOffset>
                </wp:positionV>
                <wp:extent cx="984885" cy="571500"/>
                <wp:effectExtent l="0" t="0" r="0" b="0"/>
                <wp:wrapNone/>
                <wp:docPr id="15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707DE8" w:rsidRDefault="00C064C9" w:rsidP="00707DE8">
                            <w:pPr>
                              <w:rPr>
                                <w:sz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</w:rPr>
                                      <m:t>１８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</w:rPr>
                                      <m:t>７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</w:rPr>
                                      <m:t>５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</w:rPr>
                                      <m:t>７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C2B5F" id="_x0000_s1027" type="#_x0000_t202" style="position:absolute;left:0;text-align:left;margin-left:394.65pt;margin-top:10.75pt;width:77.55pt;height:45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" filled="f" stroked="f">
                <v:textbox>
                  <w:txbxContent>
                    <w:p w:rsidR="00513866" w:rsidRPr="00707DE8" w:rsidRDefault="00C064C9" w:rsidP="00707DE8">
                      <w:pPr>
                        <w:rPr>
                          <w:sz w:val="1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</w:rPr>
                                <m:t>１８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</w:rPr>
                                <m:t>７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HG丸ｺﾞｼｯｸM-PRO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</w:rPr>
                                <m:t>５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</w:rPr>
                                <m:t>７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341C8">
        <w:rPr>
          <w:rFonts w:ascii="HG丸ｺﾞｼｯｸM-PRO" w:eastAsia="HG丸ｺﾞｼｯｸM-PRO" w:hAnsi="HG丸ｺﾞｼｯｸM-PRO" w:hint="eastAsia"/>
        </w:rPr>
        <w:t xml:space="preserve">①　</w:t>
      </w:r>
      <w:r w:rsidR="007F3977">
        <w:rPr>
          <w:rFonts w:ascii="HG丸ｺﾞｼｯｸM-PRO" w:eastAsia="HG丸ｺﾞｼｯｸM-PRO" w:hAnsi="HG丸ｺﾞｼｯｸM-PRO" w:hint="eastAsia"/>
        </w:rPr>
        <w:t>帯分数は仮分数に、仮分数は帯分数に</w:t>
      </w:r>
      <w:r w:rsidR="00707DE8">
        <w:rPr>
          <w:rFonts w:ascii="HG丸ｺﾞｼｯｸM-PRO" w:eastAsia="HG丸ｺﾞｼｯｸM-PRO" w:hAnsi="HG丸ｺﾞｼｯｸM-PRO" w:hint="eastAsia"/>
        </w:rPr>
        <w:t xml:space="preserve">　　　　②　次の計算をしましょう。</w:t>
      </w:r>
    </w:p>
    <w:p w:rsidR="00A6033F" w:rsidRDefault="001846EA" w:rsidP="00707DE8">
      <w:pPr>
        <w:tabs>
          <w:tab w:val="left" w:pos="6672"/>
        </w:tabs>
        <w:ind w:firstLineChars="200" w:firstLine="420"/>
        <w:rPr>
          <w:rFonts w:ascii="HG丸ｺﾞｼｯｸM-PRO" w:eastAsia="HG丸ｺﾞｼｯｸM-PRO" w:hAnsi="HG丸ｺﾞｼｯｸM-PRO"/>
        </w:rPr>
      </w:pPr>
      <w:r w:rsidRPr="0063573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11B92A02" wp14:editId="078D438E">
                <wp:simplePos x="0" y="0"/>
                <wp:positionH relativeFrom="column">
                  <wp:posOffset>3137535</wp:posOffset>
                </wp:positionH>
                <wp:positionV relativeFrom="paragraph">
                  <wp:posOffset>220345</wp:posOffset>
                </wp:positionV>
                <wp:extent cx="984885" cy="571500"/>
                <wp:effectExtent l="0" t="0" r="0" b="0"/>
                <wp:wrapNone/>
                <wp:docPr id="2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1846EA" w:rsidRDefault="00513866" w:rsidP="001846EA">
                            <w:pPr>
                              <w:rPr>
                                <w:color w:val="FF0000"/>
                                <w:sz w:val="1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  <w:sz w:val="16"/>
                                  </w:rPr>
                                  <m:t>＝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  <w:sz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6"/>
                                      </w:rPr>
                                      <m:t>６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6"/>
                                      </w:rPr>
                                      <m:t>５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  <w:sz w:val="16"/>
                                  </w:rPr>
                                  <m:t>＋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  <w:sz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6"/>
                                      </w:rPr>
                                      <m:t>９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6"/>
                                      </w:rPr>
                                      <m:t>５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92A02" id="_x0000_s1028" type="#_x0000_t202" style="position:absolute;left:0;text-align:left;margin-left:247.05pt;margin-top:17.35pt;width:77.55pt;height:45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" filled="f" stroked="f">
                <v:textbox>
                  <w:txbxContent>
                    <w:p w:rsidR="00513866" w:rsidRPr="001846EA" w:rsidRDefault="00513866" w:rsidP="001846EA">
                      <w:pPr>
                        <w:rPr>
                          <w:color w:val="FF0000"/>
                          <w:sz w:val="1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HG丸ｺﾞｼｯｸM-PRO" w:hAnsi="Cambria Math" w:hint="eastAsia"/>
                              <w:color w:val="FF0000"/>
                              <w:sz w:val="16"/>
                            </w:rPr>
                            <m:t>＝</m:t>
                          </m:r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6"/>
                                </w:rPr>
                                <m:t>６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6"/>
                                </w:rPr>
                                <m:t>５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HG丸ｺﾞｼｯｸM-PRO" w:hAnsi="Cambria Math" w:hint="eastAsia"/>
                              <w:color w:val="FF0000"/>
                              <w:sz w:val="16"/>
                            </w:rPr>
                            <m:t>＋</m:t>
                          </m:r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6"/>
                                </w:rPr>
                                <m:t>９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6"/>
                                </w:rPr>
                                <m:t>５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3573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5B301EE1" wp14:editId="601D763A">
                <wp:simplePos x="0" y="0"/>
                <wp:positionH relativeFrom="column">
                  <wp:posOffset>2286000</wp:posOffset>
                </wp:positionH>
                <wp:positionV relativeFrom="paragraph">
                  <wp:posOffset>220345</wp:posOffset>
                </wp:positionV>
                <wp:extent cx="666750" cy="571500"/>
                <wp:effectExtent l="0" t="0" r="0" b="0"/>
                <wp:wrapNone/>
                <wp:docPr id="2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9F5B2A" w:rsidRDefault="00C064C9" w:rsidP="009F5B2A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</w:rPr>
                                      <m:t>２２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</w:rPr>
                                      <m:t>５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01EE1" id="_x0000_s1029" type="#_x0000_t202" style="position:absolute;left:0;text-align:left;margin-left:180pt;margin-top:17.35pt;width:52.5pt;height:45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" filled="f" stroked="f">
                <v:textbox>
                  <w:txbxContent>
                    <w:p w:rsidR="00513866" w:rsidRPr="009F5B2A" w:rsidRDefault="00C064C9" w:rsidP="009F5B2A">
                      <w:pPr>
                        <w:rPr>
                          <w:color w:val="FF0000"/>
                          <w:sz w:val="1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</w:rPr>
                                <m:t>２２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</w:rPr>
                                <m:t>５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07DE8" w:rsidRPr="00707DE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5D0DDA15" wp14:editId="77743DE7">
                <wp:simplePos x="0" y="0"/>
                <wp:positionH relativeFrom="column">
                  <wp:posOffset>2200275</wp:posOffset>
                </wp:positionH>
                <wp:positionV relativeFrom="paragraph">
                  <wp:posOffset>229870</wp:posOffset>
                </wp:positionV>
                <wp:extent cx="933450" cy="1404620"/>
                <wp:effectExtent l="0" t="0" r="0" b="0"/>
                <wp:wrapNone/>
                <wp:docPr id="15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707DE8" w:rsidRDefault="00513866" w:rsidP="00707DE8">
                            <w:pPr>
                              <w:rPr>
                                <w:rFonts w:ascii="HG丸ｺﾞｼｯｸM-PRO" w:eastAsia="HG丸ｺﾞｼｯｸM-PRO" w:hAnsi="HG丸ｺﾞｼｯｸM-PRO"/>
                                <w:sz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</w:rPr>
                              <w:t xml:space="preserve">(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52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0DDA15" id="_x0000_s1030" type="#_x0000_t202" style="position:absolute;left:0;text-align:left;margin-left:173.25pt;margin-top:18.1pt;width:73.5pt;height:110.6pt;z-index:251950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" filled="f" stroked="f">
                <v:textbox style="mso-fit-shape-to-text:t">
                  <w:txbxContent>
                    <w:p w:rsidR="00513866" w:rsidRPr="00707DE8" w:rsidRDefault="00513866" w:rsidP="00707DE8">
                      <w:pPr>
                        <w:rPr>
                          <w:rFonts w:ascii="HG丸ｺﾞｼｯｸM-PRO" w:eastAsia="HG丸ｺﾞｼｯｸM-PRO" w:hAnsi="HG丸ｺﾞｼｯｸM-PRO"/>
                          <w:sz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52"/>
                        </w:rPr>
                        <w:t xml:space="preserve">(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52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5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07DE8" w:rsidRPr="00707DE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>
                <wp:simplePos x="0" y="0"/>
                <wp:positionH relativeFrom="column">
                  <wp:posOffset>744220</wp:posOffset>
                </wp:positionH>
                <wp:positionV relativeFrom="paragraph">
                  <wp:posOffset>222250</wp:posOffset>
                </wp:positionV>
                <wp:extent cx="962025" cy="1404620"/>
                <wp:effectExtent l="0" t="0" r="0" b="0"/>
                <wp:wrapNone/>
                <wp:docPr id="15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707DE8" w:rsidRDefault="00513866">
                            <w:pPr>
                              <w:rPr>
                                <w:rFonts w:ascii="HG丸ｺﾞｼｯｸM-PRO" w:eastAsia="HG丸ｺﾞｼｯｸM-PRO" w:hAnsi="HG丸ｺﾞｼｯｸM-PRO"/>
                                <w:sz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</w:rPr>
                              <w:t xml:space="preserve">( 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8.6pt;margin-top:17.5pt;width:75.75pt;height:110.6pt;z-index:251948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" filled="f" stroked="f">
                <v:textbox style="mso-fit-shape-to-text:t">
                  <w:txbxContent>
                    <w:p w:rsidR="00513866" w:rsidRPr="00707DE8" w:rsidRDefault="00513866">
                      <w:pPr>
                        <w:rPr>
                          <w:rFonts w:ascii="HG丸ｺﾞｼｯｸM-PRO" w:eastAsia="HG丸ｺﾞｼｯｸM-PRO" w:hAnsi="HG丸ｺﾞｼｯｸM-PRO"/>
                          <w:sz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52"/>
                        </w:rPr>
                        <w:t xml:space="preserve">( 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5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5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07DE8" w:rsidRPr="0063573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3BB6C2A9" wp14:editId="6D568F2E">
                <wp:simplePos x="0" y="0"/>
                <wp:positionH relativeFrom="column">
                  <wp:posOffset>1767840</wp:posOffset>
                </wp:positionH>
                <wp:positionV relativeFrom="paragraph">
                  <wp:posOffset>184150</wp:posOffset>
                </wp:positionV>
                <wp:extent cx="601980" cy="571500"/>
                <wp:effectExtent l="0" t="0" r="0" b="0"/>
                <wp:wrapNone/>
                <wp:docPr id="15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CF0434" w:rsidRDefault="00513866" w:rsidP="00707DE8">
                            <w:pPr>
                              <w:rPr>
                                <w:sz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</w:rPr>
                                  <m:t>４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</w:rPr>
                                      <m:t>２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</w:rPr>
                                      <m:t>５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6C2A9" id="_x0000_s1032" type="#_x0000_t202" style="position:absolute;left:0;text-align:left;margin-left:139.2pt;margin-top:14.5pt;width:47.4pt;height:45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" filled="f" stroked="f">
                <v:textbox>
                  <w:txbxContent>
                    <w:p w:rsidR="00513866" w:rsidRPr="00CF0434" w:rsidRDefault="00513866" w:rsidP="00707DE8">
                      <w:pPr>
                        <w:rPr>
                          <w:sz w:val="16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HG丸ｺﾞｼｯｸM-PRO" w:hAnsi="Cambria Math" w:hint="eastAsia"/>
                            </w:rPr>
                            <m:t>４</m:t>
                          </m:r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</w:rPr>
                                <m:t>２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</w:rPr>
                                <m:t>５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07DE8" w:rsidRPr="0063573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0683A043" wp14:editId="02A7D4D4">
                <wp:simplePos x="0" y="0"/>
                <wp:positionH relativeFrom="column">
                  <wp:posOffset>394335</wp:posOffset>
                </wp:positionH>
                <wp:positionV relativeFrom="paragraph">
                  <wp:posOffset>220345</wp:posOffset>
                </wp:positionV>
                <wp:extent cx="466725" cy="571500"/>
                <wp:effectExtent l="0" t="0" r="0" b="0"/>
                <wp:wrapNone/>
                <wp:docPr id="15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CF0434" w:rsidRDefault="00C064C9" w:rsidP="007F3977">
                            <w:pPr>
                              <w:rPr>
                                <w:sz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</w:rPr>
                                      <m:t>１０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</w:rPr>
                                      <m:t>３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3A043" id="_x0000_s1033" type="#_x0000_t202" style="position:absolute;left:0;text-align:left;margin-left:31.05pt;margin-top:17.35pt;width:36.75pt;height:45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" filled="f" stroked="f">
                <v:textbox>
                  <w:txbxContent>
                    <w:p w:rsidR="00513866" w:rsidRPr="00CF0434" w:rsidRDefault="00C064C9" w:rsidP="007F3977">
                      <w:pPr>
                        <w:rPr>
                          <w:sz w:val="1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</w:rPr>
                                <m:t>１０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</w:rPr>
                                <m:t>３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F3977">
        <w:rPr>
          <w:rFonts w:ascii="HG丸ｺﾞｼｯｸM-PRO" w:eastAsia="HG丸ｺﾞｼｯｸM-PRO" w:hAnsi="HG丸ｺﾞｼｯｸM-PRO" w:hint="eastAsia"/>
        </w:rPr>
        <w:t>しましょう。</w:t>
      </w:r>
      <w:r w:rsidR="00707DE8">
        <w:rPr>
          <w:rFonts w:ascii="HG丸ｺﾞｼｯｸM-PRO" w:eastAsia="HG丸ｺﾞｼｯｸM-PRO" w:hAnsi="HG丸ｺﾞｼｯｸM-PRO" w:hint="eastAsia"/>
        </w:rPr>
        <w:t xml:space="preserve"> </w:t>
      </w:r>
      <w:r w:rsidR="00707DE8">
        <w:rPr>
          <w:rFonts w:ascii="HG丸ｺﾞｼｯｸM-PRO" w:eastAsia="HG丸ｺﾞｼｯｸM-PRO" w:hAnsi="HG丸ｺﾞｼｯｸM-PRO"/>
        </w:rPr>
        <w:t xml:space="preserve">                                 </w:t>
      </w:r>
      <w:r w:rsidR="00707DE8">
        <w:rPr>
          <w:rFonts w:ascii="HG丸ｺﾞｼｯｸM-PRO" w:eastAsia="HG丸ｺﾞｼｯｸM-PRO" w:hAnsi="HG丸ｺﾞｼｯｸM-PRO" w:hint="eastAsia"/>
        </w:rPr>
        <w:t>㋐　　　　　　　　　　　㋑</w:t>
      </w:r>
    </w:p>
    <w:p w:rsidR="007F3977" w:rsidRDefault="001846EA" w:rsidP="007F3977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 w:rsidRPr="0063573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657AEA36" wp14:editId="3778042B">
                <wp:simplePos x="0" y="0"/>
                <wp:positionH relativeFrom="column">
                  <wp:posOffset>4802505</wp:posOffset>
                </wp:positionH>
                <wp:positionV relativeFrom="paragraph">
                  <wp:posOffset>8255</wp:posOffset>
                </wp:positionV>
                <wp:extent cx="984885" cy="571500"/>
                <wp:effectExtent l="0" t="0" r="0" b="0"/>
                <wp:wrapNone/>
                <wp:docPr id="4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1846EA" w:rsidRDefault="00513866" w:rsidP="001846EA">
                            <w:pPr>
                              <w:rPr>
                                <w:color w:val="FF0000"/>
                                <w:sz w:val="1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  <w:sz w:val="16"/>
                                  </w:rPr>
                                  <m:t>＝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  <w:sz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6"/>
                                      </w:rPr>
                                      <m:t>１３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6"/>
                                      </w:rPr>
                                      <m:t>７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EA36" id="_x0000_s1034" type="#_x0000_t202" style="position:absolute;left:0;text-align:left;margin-left:378.15pt;margin-top:.65pt;width:77.55pt;height:45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" filled="f" stroked="f">
                <v:textbox>
                  <w:txbxContent>
                    <w:p w:rsidR="00513866" w:rsidRPr="001846EA" w:rsidRDefault="00513866" w:rsidP="001846EA">
                      <w:pPr>
                        <w:rPr>
                          <w:color w:val="FF0000"/>
                          <w:sz w:val="1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HG丸ｺﾞｼｯｸM-PRO" w:hAnsi="Cambria Math" w:hint="eastAsia"/>
                              <w:color w:val="FF0000"/>
                              <w:sz w:val="16"/>
                            </w:rPr>
                            <m:t>＝</m:t>
                          </m:r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6"/>
                                </w:rPr>
                                <m:t>１３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6"/>
                                </w:rPr>
                                <m:t>７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3573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212FA163" wp14:editId="3B4F1CEB">
                <wp:simplePos x="0" y="0"/>
                <wp:positionH relativeFrom="column">
                  <wp:posOffset>3891280</wp:posOffset>
                </wp:positionH>
                <wp:positionV relativeFrom="paragraph">
                  <wp:posOffset>6985</wp:posOffset>
                </wp:positionV>
                <wp:extent cx="984885" cy="571500"/>
                <wp:effectExtent l="0" t="0" r="0" b="0"/>
                <wp:wrapNone/>
                <wp:docPr id="2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1846EA" w:rsidRDefault="00513866" w:rsidP="001846EA">
                            <w:pPr>
                              <w:rPr>
                                <w:color w:val="FF0000"/>
                                <w:sz w:val="1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  <w:sz w:val="16"/>
                                  </w:rPr>
                                  <m:t>＝１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  <w:sz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6"/>
                                      </w:rPr>
                                      <m:t>１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6"/>
                                      </w:rPr>
                                      <m:t>５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  <w:sz w:val="16"/>
                                  </w:rPr>
                                  <m:t>＋１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  <w:sz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6"/>
                                      </w:rPr>
                                      <m:t>４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6"/>
                                      </w:rPr>
                                      <m:t>５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FA163" id="_x0000_s1035" type="#_x0000_t202" style="position:absolute;left:0;text-align:left;margin-left:306.4pt;margin-top:.55pt;width:77.55pt;height:45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" filled="f" stroked="f">
                <v:textbox>
                  <w:txbxContent>
                    <w:p w:rsidR="00513866" w:rsidRPr="001846EA" w:rsidRDefault="00513866" w:rsidP="001846EA">
                      <w:pPr>
                        <w:rPr>
                          <w:color w:val="FF0000"/>
                          <w:sz w:val="1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HG丸ｺﾞｼｯｸM-PRO" w:hAnsi="Cambria Math" w:hint="eastAsia"/>
                              <w:color w:val="FF0000"/>
                              <w:sz w:val="16"/>
                            </w:rPr>
                            <m:t>＝１</m:t>
                          </m:r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6"/>
                                </w:rPr>
                                <m:t>１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6"/>
                                </w:rPr>
                                <m:t>５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HG丸ｺﾞｼｯｸM-PRO" w:hAnsi="Cambria Math" w:hint="eastAsia"/>
                              <w:color w:val="FF0000"/>
                              <w:sz w:val="16"/>
                            </w:rPr>
                            <m:t>＋１</m:t>
                          </m:r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6"/>
                                </w:rPr>
                                <m:t>４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6"/>
                                </w:rPr>
                                <m:t>５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F5B2A" w:rsidRPr="0063573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1A291801" wp14:editId="358AA133">
                <wp:simplePos x="0" y="0"/>
                <wp:positionH relativeFrom="column">
                  <wp:posOffset>859155</wp:posOffset>
                </wp:positionH>
                <wp:positionV relativeFrom="paragraph">
                  <wp:posOffset>10160</wp:posOffset>
                </wp:positionV>
                <wp:extent cx="666750" cy="571500"/>
                <wp:effectExtent l="0" t="0" r="0" b="0"/>
                <wp:wrapNone/>
                <wp:docPr id="2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9F5B2A" w:rsidRDefault="00513866" w:rsidP="009F5B2A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</w:rPr>
                                  <m:t>３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</w:rPr>
                                      <m:t>１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</w:rPr>
                                      <m:t>３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91801" id="_x0000_s1036" type="#_x0000_t202" style="position:absolute;left:0;text-align:left;margin-left:67.65pt;margin-top:.8pt;width:52.5pt;height:45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" filled="f" stroked="f">
                <v:textbox>
                  <w:txbxContent>
                    <w:p w:rsidR="00513866" w:rsidRPr="009F5B2A" w:rsidRDefault="00513866" w:rsidP="009F5B2A">
                      <w:pPr>
                        <w:rPr>
                          <w:color w:val="FF0000"/>
                          <w:sz w:val="16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HG丸ｺﾞｼｯｸM-PRO" w:hAnsi="Cambria Math" w:hint="eastAsia"/>
                              <w:color w:val="FF0000"/>
                            </w:rPr>
                            <m:t>３</m:t>
                          </m:r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</w:rPr>
                                <m:t>１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</w:rPr>
                                <m:t>３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F0434">
        <w:rPr>
          <w:rFonts w:ascii="HG丸ｺﾞｼｯｸM-PRO" w:eastAsia="HG丸ｺﾞｼｯｸM-PRO" w:hAnsi="HG丸ｺﾞｼｯｸM-PRO" w:hint="eastAsia"/>
        </w:rPr>
        <w:t xml:space="preserve">　㋐</w:t>
      </w:r>
      <w:r w:rsidR="00707DE8">
        <w:rPr>
          <w:rFonts w:ascii="HG丸ｺﾞｼｯｸM-PRO" w:eastAsia="HG丸ｺﾞｼｯｸM-PRO" w:hAnsi="HG丸ｺﾞｼｯｸM-PRO" w:hint="eastAsia"/>
        </w:rPr>
        <w:t xml:space="preserve">　　　　　　 　　　㋑　 </w:t>
      </w:r>
      <w:r w:rsidR="00707DE8">
        <w:rPr>
          <w:rFonts w:ascii="HG丸ｺﾞｼｯｸM-PRO" w:eastAsia="HG丸ｺﾞｼｯｸM-PRO" w:hAnsi="HG丸ｺﾞｼｯｸM-PRO"/>
        </w:rPr>
        <w:t xml:space="preserve">          </w:t>
      </w:r>
    </w:p>
    <w:p w:rsidR="007F3977" w:rsidRDefault="001846EA" w:rsidP="007F3977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 w:rsidRPr="0063573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0C88052C" wp14:editId="593B0F92">
                <wp:simplePos x="0" y="0"/>
                <wp:positionH relativeFrom="column">
                  <wp:posOffset>3055620</wp:posOffset>
                </wp:positionH>
                <wp:positionV relativeFrom="paragraph">
                  <wp:posOffset>45085</wp:posOffset>
                </wp:positionV>
                <wp:extent cx="984885" cy="571500"/>
                <wp:effectExtent l="0" t="0" r="0" b="0"/>
                <wp:wrapNone/>
                <wp:docPr id="2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1846EA" w:rsidRDefault="00513866" w:rsidP="001846EA">
                            <w:pPr>
                              <w:rPr>
                                <w:color w:val="FF0000"/>
                                <w:sz w:val="1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  <w:sz w:val="16"/>
                                  </w:rPr>
                                  <m:t>＝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  <w:sz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6"/>
                                      </w:rPr>
                                      <m:t>１５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6"/>
                                      </w:rPr>
                                      <m:t>５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8052C" id="_x0000_s1037" type="#_x0000_t202" style="position:absolute;left:0;text-align:left;margin-left:240.6pt;margin-top:3.55pt;width:77.55pt;height:45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" filled="f" stroked="f">
                <v:textbox>
                  <w:txbxContent>
                    <w:p w:rsidR="00513866" w:rsidRPr="001846EA" w:rsidRDefault="00513866" w:rsidP="001846EA">
                      <w:pPr>
                        <w:rPr>
                          <w:color w:val="FF0000"/>
                          <w:sz w:val="1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HG丸ｺﾞｼｯｸM-PRO" w:hAnsi="Cambria Math" w:hint="eastAsia"/>
                              <w:color w:val="FF0000"/>
                              <w:sz w:val="16"/>
                            </w:rPr>
                            <m:t>＝</m:t>
                          </m:r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6"/>
                                </w:rPr>
                                <m:t>１５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6"/>
                                </w:rPr>
                                <m:t>５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3573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23AD5887" wp14:editId="4C29F342">
                <wp:simplePos x="0" y="0"/>
                <wp:positionH relativeFrom="column">
                  <wp:posOffset>3954145</wp:posOffset>
                </wp:positionH>
                <wp:positionV relativeFrom="paragraph">
                  <wp:posOffset>106045</wp:posOffset>
                </wp:positionV>
                <wp:extent cx="984885" cy="571500"/>
                <wp:effectExtent l="0" t="0" r="0" b="0"/>
                <wp:wrapNone/>
                <wp:docPr id="3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1846EA" w:rsidRDefault="00513866" w:rsidP="001846EA">
                            <w:pPr>
                              <w:rPr>
                                <w:color w:val="FF0000"/>
                                <w:sz w:val="1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  <w:sz w:val="16"/>
                                  </w:rPr>
                                  <m:t>＝１＋１＋１＝３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D5887" id="_x0000_s1038" type="#_x0000_t202" style="position:absolute;left:0;text-align:left;margin-left:311.35pt;margin-top:8.35pt;width:77.55pt;height:45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" filled="f" stroked="f">
                <v:textbox>
                  <w:txbxContent>
                    <w:p w:rsidR="00513866" w:rsidRPr="001846EA" w:rsidRDefault="00513866" w:rsidP="001846EA">
                      <w:pPr>
                        <w:rPr>
                          <w:color w:val="FF0000"/>
                          <w:sz w:val="1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HG丸ｺﾞｼｯｸM-PRO" w:hAnsi="Cambria Math" w:hint="eastAsia"/>
                              <w:color w:val="FF0000"/>
                              <w:sz w:val="16"/>
                            </w:rPr>
                            <m:t>＝１＋１＋１＝３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F3977" w:rsidRDefault="007F3977" w:rsidP="001D7B03">
      <w:pPr>
        <w:tabs>
          <w:tab w:val="left" w:pos="6672"/>
        </w:tabs>
        <w:spacing w:line="140" w:lineRule="exact"/>
        <w:rPr>
          <w:rFonts w:ascii="HG丸ｺﾞｼｯｸM-PRO" w:eastAsia="HG丸ｺﾞｼｯｸM-PRO" w:hAnsi="HG丸ｺﾞｼｯｸM-PRO"/>
        </w:rPr>
      </w:pPr>
    </w:p>
    <w:p w:rsidR="00D71D55" w:rsidRDefault="00D71D55" w:rsidP="00D71D55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3646805</wp:posOffset>
                </wp:positionH>
                <wp:positionV relativeFrom="paragraph">
                  <wp:posOffset>46990</wp:posOffset>
                </wp:positionV>
                <wp:extent cx="1295400" cy="571500"/>
                <wp:effectExtent l="0" t="0" r="0" b="0"/>
                <wp:wrapNone/>
                <wp:docPr id="484" name="グループ化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571500"/>
                          <a:chOff x="0" y="0"/>
                          <a:chExt cx="1295400" cy="571500"/>
                        </a:xfrm>
                      </wpg:grpSpPr>
                      <wps:wsp>
                        <wps:cNvPr id="39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866" w:rsidRPr="001846EA" w:rsidRDefault="00C064C9" w:rsidP="001846EA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HG丸ｺﾞｼｯｸM-PRO" w:hAnsi="Cambria Math"/>
                                          <w:color w:val="FF000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FF0000"/>
                                        </w:rPr>
                                        <m:t>１５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FF0000"/>
                                        </w:rPr>
                                        <m:t>５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" y="144780"/>
                            <a:ext cx="90678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866" w:rsidRDefault="00513866" w:rsidP="001846EA">
                              <w:pPr>
                                <w:ind w:leftChars="100" w:left="370" w:hangingChars="100" w:hanging="160"/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</w:rPr>
                              </w:pPr>
                              <w:r w:rsidRPr="00D71D55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 w:val="16"/>
                                </w:rPr>
                                <w:t>または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</w:rPr>
                                <w:t xml:space="preserve"> 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84" o:spid="_x0000_s1039" style="position:absolute;left:0;text-align:left;margin-left:287.15pt;margin-top:3.7pt;width:102pt;height:45pt;z-index:251978752" coordsize="12954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">
                <v:shape id="_x0000_s1040" type="#_x0000_t202" style="position:absolute;width:5124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lp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QLuZ+IRkJt/AAAA//8DAFBLAQItABQABgAIAAAAIQDb4fbL7gAAAIUBAAATAAAAAAAAAAAA&#10;AAAAAAAAAABbQ29udGVudF9UeXBlc10ueG1sUEsBAi0AFAAGAAgAAAAhAFr0LFu/AAAAFQEAAAsA&#10;AAAAAAAAAAAAAAAAHwEAAF9yZWxzLy5yZWxzUEsBAi0AFAAGAAgAAAAhAEk72WnEAAAA3AAAAA8A&#10;AAAAAAAAAAAAAAAABwIAAGRycy9kb3ducmV2LnhtbFBLBQYAAAAAAwADALcAAAD4AgAAAAA=&#10;" filled="f" stroked="f">
                  <v:textbox>
                    <w:txbxContent>
                      <w:p w:rsidR="00513866" w:rsidRPr="001846EA" w:rsidRDefault="00C064C9" w:rsidP="001846EA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eastAsia="HG丸ｺﾞｼｯｸM-PRO" w:hAnsi="Cambria Math"/>
                                    <w:color w:val="FF000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</w:rPr>
                                  <m:t>１５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</w:rPr>
                                  <m:t>５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_x0000_s1041" type="#_x0000_t202" style="position:absolute;left:3886;top:1447;width:9068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513866" w:rsidRDefault="00513866" w:rsidP="001846EA">
                        <w:pPr>
                          <w:ind w:leftChars="100" w:left="370" w:hangingChars="100" w:hanging="160"/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  <w:r w:rsidRPr="00D71D55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16"/>
                          </w:rPr>
                          <w:t>または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 xml:space="preserve"> 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46990</wp:posOffset>
                </wp:positionV>
                <wp:extent cx="1360170" cy="586740"/>
                <wp:effectExtent l="0" t="0" r="0" b="3810"/>
                <wp:wrapNone/>
                <wp:docPr id="483" name="グループ化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170" cy="586740"/>
                          <a:chOff x="0" y="7620"/>
                          <a:chExt cx="1360170" cy="586740"/>
                        </a:xfrm>
                      </wpg:grpSpPr>
                      <wps:wsp>
                        <wps:cNvPr id="47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"/>
                            <a:ext cx="51244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866" w:rsidRPr="001846EA" w:rsidRDefault="00C064C9" w:rsidP="001846EA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HG丸ｺﾞｼｯｸM-PRO" w:hAnsi="Cambria Math"/>
                                          <w:color w:val="FF000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FF0000"/>
                                        </w:rPr>
                                        <m:t>１３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FF0000"/>
                                        </w:rPr>
                                        <m:t>７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300" y="196215"/>
                            <a:ext cx="66294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866" w:rsidRDefault="00513866" w:rsidP="001846EA">
                              <w:pPr>
                                <w:ind w:leftChars="100" w:left="370" w:hangingChars="100" w:hanging="160"/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</w:rPr>
                              </w:pPr>
                              <w:r w:rsidRPr="00D71D55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 w:val="16"/>
                                </w:rPr>
                                <w:t>または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7620"/>
                            <a:ext cx="51244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866" w:rsidRPr="001846EA" w:rsidRDefault="00513866" w:rsidP="001846EA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color w:val="FF0000"/>
                                    </w:rPr>
                                    <m:t>１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HG丸ｺﾞｼｯｸM-PRO" w:hAnsi="Cambria Math"/>
                                          <w:color w:val="FF000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FF0000"/>
                                        </w:rPr>
                                        <m:t>６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FF0000"/>
                                        </w:rPr>
                                        <m:t>７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83" o:spid="_x0000_s1042" style="position:absolute;left:0;text-align:left;margin-left:399pt;margin-top:3.7pt;width:107.1pt;height:46.2pt;z-index:251986944;mso-width-relative:margin;mso-height-relative:margin" coordorigin=",76" coordsize="13601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">
                <v:shape id="_x0000_s1043" type="#_x0000_t202" style="position:absolute;top:228;width:5124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aE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" filled="f" stroked="f">
                  <v:textbox>
                    <w:txbxContent>
                      <w:p w:rsidR="00513866" w:rsidRPr="001846EA" w:rsidRDefault="00C064C9" w:rsidP="001846EA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eastAsia="HG丸ｺﾞｼｯｸM-PRO" w:hAnsi="Cambria Math"/>
                                    <w:color w:val="FF000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</w:rPr>
                                  <m:t>１３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</w:rPr>
                                  <m:t>７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_x0000_s1044" type="#_x0000_t202" style="position:absolute;left:3683;top:1962;width:6629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513866" w:rsidRDefault="00513866" w:rsidP="001846EA">
                        <w:pPr>
                          <w:ind w:leftChars="100" w:left="370" w:hangingChars="100" w:hanging="160"/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  <w:r w:rsidRPr="00D71D55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16"/>
                          </w:rPr>
                          <w:t>または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5" type="#_x0000_t202" style="position:absolute;left:8477;top:76;width:5124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TS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7C75l4BGT6AwAA//8DAFBLAQItABQABgAIAAAAIQDb4fbL7gAAAIUBAAATAAAAAAAAAAAA&#10;AAAAAAAAAABbQ29udGVudF9UeXBlc10ueG1sUEsBAi0AFAAGAAgAAAAhAFr0LFu/AAAAFQEAAAsA&#10;AAAAAAAAAAAAAAAAHwEAAF9yZWxzLy5yZWxzUEsBAi0AFAAGAAgAAAAhAHNzhNLEAAAA3AAAAA8A&#10;AAAAAAAAAAAAAAAABwIAAGRycy9kb3ducmV2LnhtbFBLBQYAAAAAAwADALcAAAD4AgAAAAA=&#10;" filled="f" stroked="f">
                  <v:textbox>
                    <w:txbxContent>
                      <w:p w:rsidR="00513866" w:rsidRPr="001846EA" w:rsidRDefault="00513866" w:rsidP="001846EA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color w:val="FF0000"/>
                              </w:rPr>
                              <m:t>１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HG丸ｺﾞｼｯｸM-PRO" w:hAnsi="Cambria Math"/>
                                    <w:color w:val="FF000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</w:rPr>
                                  <m:t>６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</w:rPr>
                                  <m:t>７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987968" behindDoc="0" locked="0" layoutInCell="1" allowOverlap="1" wp14:anchorId="1F2FA5AF">
            <wp:simplePos x="0" y="0"/>
            <wp:positionH relativeFrom="column">
              <wp:posOffset>200025</wp:posOffset>
            </wp:positionH>
            <wp:positionV relativeFrom="paragraph">
              <wp:posOffset>222250</wp:posOffset>
            </wp:positionV>
            <wp:extent cx="1866900" cy="509077"/>
            <wp:effectExtent l="0" t="0" r="0" b="5715"/>
            <wp:wrapNone/>
            <wp:docPr id="374" name="図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09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7C63">
        <w:rPr>
          <w:rFonts w:ascii="HG丸ｺﾞｼｯｸM-PRO" w:eastAsia="HG丸ｺﾞｼｯｸM-PRO" w:hAnsi="HG丸ｺﾞｼｯｸM-PRO" w:hint="eastAsia"/>
        </w:rPr>
        <w:t xml:space="preserve">　</w:t>
      </w:r>
      <w:r w:rsidR="00412E66">
        <w:rPr>
          <w:rFonts w:ascii="HG丸ｺﾞｼｯｸM-PRO" w:eastAsia="HG丸ｺﾞｼｯｸM-PRO" w:hAnsi="HG丸ｺﾞｼｯｸM-PRO" w:hint="eastAsia"/>
        </w:rPr>
        <w:t xml:space="preserve">③　次の数直線で、↓にあたる数を答えましょう。　</w:t>
      </w:r>
    </w:p>
    <w:p w:rsidR="009F5B2A" w:rsidRDefault="00412E66" w:rsidP="00E87E0B">
      <w:pPr>
        <w:tabs>
          <w:tab w:val="left" w:pos="6672"/>
        </w:tabs>
        <w:ind w:firstLineChars="2600" w:firstLine="54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　　　　　　　　　）</w:t>
      </w:r>
      <w:r w:rsidR="00D71D55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 xml:space="preserve">（　　　　　　　　　</w:t>
      </w:r>
      <w:r w:rsidR="00D71D55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）</w:t>
      </w:r>
      <w:r w:rsidR="00927C63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</w:t>
      </w:r>
    </w:p>
    <w:p w:rsidR="00412E66" w:rsidRDefault="00E87E0B" w:rsidP="001846EA">
      <w:pPr>
        <w:tabs>
          <w:tab w:val="center" w:pos="5233"/>
        </w:tabs>
        <w:jc w:val="left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8A1B61B" wp14:editId="2ED401A0">
                <wp:simplePos x="0" y="0"/>
                <wp:positionH relativeFrom="column">
                  <wp:posOffset>1253490</wp:posOffset>
                </wp:positionH>
                <wp:positionV relativeFrom="paragraph">
                  <wp:posOffset>98425</wp:posOffset>
                </wp:positionV>
                <wp:extent cx="512445" cy="571500"/>
                <wp:effectExtent l="0" t="0" r="0" b="0"/>
                <wp:wrapNone/>
                <wp:docPr id="3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1846EA" w:rsidRDefault="00C064C9" w:rsidP="00D71D55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</w:rPr>
                                      <m:t>３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</w:rPr>
                                      <m:t>４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1B61B" id="_x0000_s1046" type="#_x0000_t202" style="position:absolute;margin-left:98.7pt;margin-top:7.75pt;width:40.35pt;height:4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" filled="f" stroked="f">
                <v:textbox>
                  <w:txbxContent>
                    <w:p w:rsidR="00513866" w:rsidRPr="001846EA" w:rsidRDefault="00C064C9" w:rsidP="00D71D55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</w:rPr>
                                <m:t>３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</w:rPr>
                                <m:t>４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0ECE3BD" wp14:editId="2AE9B2B6">
                <wp:simplePos x="0" y="0"/>
                <wp:positionH relativeFrom="column">
                  <wp:posOffset>2259330</wp:posOffset>
                </wp:positionH>
                <wp:positionV relativeFrom="paragraph">
                  <wp:posOffset>27940</wp:posOffset>
                </wp:positionV>
                <wp:extent cx="512445" cy="571500"/>
                <wp:effectExtent l="0" t="0" r="0" b="0"/>
                <wp:wrapNone/>
                <wp:docPr id="3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1846EA" w:rsidRDefault="00C064C9" w:rsidP="00D71D55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</w:rPr>
                                      <m:t>９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</w:rPr>
                                      <m:t>４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CE3BD" id="_x0000_s1047" type="#_x0000_t202" style="position:absolute;margin-left:177.9pt;margin-top:2.2pt;width:40.35pt;height:4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" filled="f" stroked="f">
                <v:textbox>
                  <w:txbxContent>
                    <w:p w:rsidR="00513866" w:rsidRPr="001846EA" w:rsidRDefault="00C064C9" w:rsidP="00D71D55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</w:rPr>
                                <m:t>９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</w:rPr>
                                <m:t>４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C726FCB" wp14:editId="5D37A16D">
                <wp:simplePos x="0" y="0"/>
                <wp:positionH relativeFrom="column">
                  <wp:posOffset>2493645</wp:posOffset>
                </wp:positionH>
                <wp:positionV relativeFrom="paragraph">
                  <wp:posOffset>220345</wp:posOffset>
                </wp:positionV>
                <wp:extent cx="662940" cy="318135"/>
                <wp:effectExtent l="0" t="0" r="3810" b="5715"/>
                <wp:wrapNone/>
                <wp:docPr id="3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Default="00513866" w:rsidP="00D71D55">
                            <w:pPr>
                              <w:ind w:leftChars="100" w:left="370" w:hangingChars="100" w:hanging="16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D71D5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また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26FCB" id="_x0000_s1048" type="#_x0000_t202" style="position:absolute;margin-left:196.35pt;margin-top:17.35pt;width:52.2pt;height:25.0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" filled="f" stroked="f">
                <v:stroke dashstyle="dash"/>
                <v:textbox inset="0,0,0,0">
                  <w:txbxContent>
                    <w:p w:rsidR="00513866" w:rsidRDefault="00513866" w:rsidP="00D71D55">
                      <w:pPr>
                        <w:ind w:leftChars="100" w:left="370" w:hangingChars="100" w:hanging="16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D71D5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</w:rPr>
                        <w:t>また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4388114" wp14:editId="26BC9EE1">
                <wp:simplePos x="0" y="0"/>
                <wp:positionH relativeFrom="column">
                  <wp:posOffset>2832735</wp:posOffset>
                </wp:positionH>
                <wp:positionV relativeFrom="paragraph">
                  <wp:posOffset>50800</wp:posOffset>
                </wp:positionV>
                <wp:extent cx="489585" cy="571500"/>
                <wp:effectExtent l="0" t="0" r="0" b="0"/>
                <wp:wrapNone/>
                <wp:docPr id="3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1846EA" w:rsidRDefault="00513866" w:rsidP="00D71D55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</w:rPr>
                                  <m:t>２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</w:rPr>
                                      <m:t>１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</w:rPr>
                                      <m:t>４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388114" id="_x0000_s1049" type="#_x0000_t202" style="position:absolute;margin-left:223.05pt;margin-top:4pt;width:38.55pt;height:45pt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" filled="f" stroked="f">
                <v:textbox>
                  <w:txbxContent>
                    <w:p w:rsidR="00513866" w:rsidRPr="001846EA" w:rsidRDefault="00513866" w:rsidP="00D71D55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HG丸ｺﾞｼｯｸM-PRO" w:hAnsi="Cambria Math" w:hint="eastAsia"/>
                              <w:color w:val="FF0000"/>
                            </w:rPr>
                            <m:t>２</m:t>
                          </m:r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</w:rPr>
                                <m:t>１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</w:rPr>
                                <m:t>４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64AF4" w:rsidRPr="00402D2F">
        <w:rPr>
          <w:noProof/>
        </w:rPr>
        <w:drawing>
          <wp:anchor distT="0" distB="0" distL="114300" distR="114300" simplePos="0" relativeHeight="252013568" behindDoc="0" locked="0" layoutInCell="1" allowOverlap="1" wp14:anchorId="6126D178">
            <wp:simplePos x="0" y="0"/>
            <wp:positionH relativeFrom="column">
              <wp:posOffset>5798820</wp:posOffset>
            </wp:positionH>
            <wp:positionV relativeFrom="paragraph">
              <wp:posOffset>96520</wp:posOffset>
            </wp:positionV>
            <wp:extent cx="631832" cy="727649"/>
            <wp:effectExtent l="0" t="0" r="0" b="0"/>
            <wp:wrapNone/>
            <wp:docPr id="490" name="図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19" t="11565" r="25890" b="16292"/>
                    <a:stretch/>
                  </pic:blipFill>
                  <pic:spPr bwMode="auto">
                    <a:xfrm>
                      <a:off x="0" y="0"/>
                      <a:ext cx="636568" cy="733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727" w:rsidRPr="00C44974">
        <w:rPr>
          <w:noProof/>
        </w:rPr>
        <w:drawing>
          <wp:anchor distT="0" distB="0" distL="114300" distR="114300" simplePos="0" relativeHeight="252014592" behindDoc="0" locked="0" layoutInCell="1" allowOverlap="1" wp14:anchorId="379B3FFB">
            <wp:simplePos x="0" y="0"/>
            <wp:positionH relativeFrom="column">
              <wp:posOffset>4595495</wp:posOffset>
            </wp:positionH>
            <wp:positionV relativeFrom="paragraph">
              <wp:posOffset>174625</wp:posOffset>
            </wp:positionV>
            <wp:extent cx="1166495" cy="630555"/>
            <wp:effectExtent l="0" t="0" r="0" b="0"/>
            <wp:wrapNone/>
            <wp:docPr id="135" name="図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18"/>
                    <a:stretch/>
                  </pic:blipFill>
                  <pic:spPr bwMode="auto">
                    <a:xfrm>
                      <a:off x="0" y="0"/>
                      <a:ext cx="1166495" cy="63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D55">
        <w:rPr>
          <w:rFonts w:ascii="HG丸ｺﾞｼｯｸM-PRO" w:eastAsia="HG丸ｺﾞｼｯｸM-PRO" w:hAnsi="HG丸ｺﾞｼｯｸM-PRO"/>
        </w:rPr>
        <w:t xml:space="preserve">                                 </w:t>
      </w:r>
      <w:r w:rsidR="001846EA">
        <w:rPr>
          <w:rFonts w:ascii="HG丸ｺﾞｼｯｸM-PRO" w:eastAsia="HG丸ｺﾞｼｯｸM-PRO" w:hAnsi="HG丸ｺﾞｼｯｸM-PRO"/>
        </w:rPr>
        <w:tab/>
      </w:r>
      <w:r w:rsidR="001846EA">
        <w:rPr>
          <w:rFonts w:ascii="HG丸ｺﾞｼｯｸM-PRO" w:eastAsia="HG丸ｺﾞｼｯｸM-PRO" w:hAnsi="HG丸ｺﾞｼｯｸM-PRO" w:hint="eastAsia"/>
        </w:rPr>
        <w:t xml:space="preserve">　　　　　　　　　　　　　 </w:t>
      </w:r>
      <w:r w:rsidR="001846EA">
        <w:rPr>
          <w:rFonts w:ascii="HG丸ｺﾞｼｯｸM-PRO" w:eastAsia="HG丸ｺﾞｼｯｸM-PRO" w:hAnsi="HG丸ｺﾞｼｯｸM-PRO"/>
        </w:rPr>
        <w:t xml:space="preserve">           </w:t>
      </w:r>
    </w:p>
    <w:p w:rsidR="00412E66" w:rsidRDefault="00E87E0B" w:rsidP="00E87E0B">
      <w:pPr>
        <w:tabs>
          <w:tab w:val="center" w:pos="5233"/>
        </w:tabs>
        <w:ind w:firstLineChars="800" w:firstLine="16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㋐（　　　　</w:t>
      </w:r>
      <w:r>
        <w:rPr>
          <w:rFonts w:ascii="HG丸ｺﾞｼｯｸM-PRO" w:eastAsia="HG丸ｺﾞｼｯｸM-PRO" w:hAnsi="HG丸ｺﾞｼｯｸM-PRO"/>
        </w:rPr>
        <w:t>）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47604A">
        <w:rPr>
          <w:noProof/>
        </w:rPr>
        <w:drawing>
          <wp:anchor distT="0" distB="0" distL="114300" distR="114300" simplePos="0" relativeHeight="251430912" behindDoc="0" locked="0" layoutInCell="1" allowOverlap="1" wp14:anchorId="441F2A3E" wp14:editId="7AA46FE0">
            <wp:simplePos x="0" y="0"/>
            <wp:positionH relativeFrom="column">
              <wp:posOffset>-10795</wp:posOffset>
            </wp:positionH>
            <wp:positionV relativeFrom="paragraph">
              <wp:posOffset>218440</wp:posOffset>
            </wp:positionV>
            <wp:extent cx="666750" cy="340995"/>
            <wp:effectExtent l="0" t="0" r="0" b="1905"/>
            <wp:wrapNone/>
            <wp:docPr id="175" name="図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D55">
        <w:rPr>
          <w:rFonts w:ascii="HG丸ｺﾞｼｯｸM-PRO" w:eastAsia="HG丸ｺﾞｼｯｸM-PRO" w:hAnsi="HG丸ｺﾞｼｯｸM-PRO" w:hint="eastAsia"/>
        </w:rPr>
        <w:t>㋑（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D71D55">
        <w:rPr>
          <w:rFonts w:ascii="HG丸ｺﾞｼｯｸM-PRO" w:eastAsia="HG丸ｺﾞｼｯｸM-PRO" w:hAnsi="HG丸ｺﾞｼｯｸM-PRO" w:hint="eastAsia"/>
        </w:rPr>
        <w:t xml:space="preserve">　　　　　　）</w:t>
      </w:r>
    </w:p>
    <w:p w:rsidR="009F5B2A" w:rsidRDefault="009F5B2A" w:rsidP="00BE6727">
      <w:pPr>
        <w:tabs>
          <w:tab w:val="left" w:pos="6672"/>
        </w:tabs>
        <w:spacing w:line="400" w:lineRule="exact"/>
        <w:rPr>
          <w:rFonts w:ascii="HG丸ｺﾞｼｯｸM-PRO" w:eastAsia="HG丸ｺﾞｼｯｸM-PRO" w:hAnsi="HG丸ｺﾞｼｯｸM-PRO"/>
        </w:rPr>
      </w:pPr>
    </w:p>
    <w:p w:rsidR="00297A76" w:rsidRPr="00BB2AC4" w:rsidRDefault="00297A76" w:rsidP="0047604A">
      <w:pPr>
        <w:tabs>
          <w:tab w:val="left" w:pos="6672"/>
        </w:tabs>
        <w:spacing w:line="180" w:lineRule="exact"/>
        <w:rPr>
          <w:rFonts w:ascii="HG丸ｺﾞｼｯｸM-PRO" w:eastAsia="HG丸ｺﾞｼｯｸM-PRO" w:hAnsi="HG丸ｺﾞｼｯｸM-PRO"/>
        </w:rPr>
      </w:pPr>
    </w:p>
    <w:p w:rsidR="004C5815" w:rsidRDefault="001D7B03" w:rsidP="00ED76B7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046336" behindDoc="0" locked="0" layoutInCell="1" allowOverlap="1" wp14:anchorId="1A18CBA1">
            <wp:simplePos x="0" y="0"/>
            <wp:positionH relativeFrom="column">
              <wp:posOffset>4419600</wp:posOffset>
            </wp:positionH>
            <wp:positionV relativeFrom="paragraph">
              <wp:posOffset>13970</wp:posOffset>
            </wp:positionV>
            <wp:extent cx="2061210" cy="754380"/>
            <wp:effectExtent l="0" t="0" r="0" b="7620"/>
            <wp:wrapNone/>
            <wp:docPr id="184" name="図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04A">
        <w:rPr>
          <w:rFonts w:ascii="HG丸ｺﾞｼｯｸM-PRO" w:eastAsia="HG丸ｺﾞｼｯｸM-PRO" w:hAnsi="HG丸ｺﾞｼｯｸM-PRO" w:hint="eastAsia"/>
        </w:rPr>
        <w:t>ある町で</w:t>
      </w:r>
      <w:r w:rsidR="00BE6727">
        <w:rPr>
          <w:rFonts w:ascii="HG丸ｺﾞｼｯｸM-PRO" w:eastAsia="HG丸ｺﾞｼｯｸM-PRO" w:hAnsi="HG丸ｺﾞｼｯｸM-PRO" w:hint="eastAsia"/>
        </w:rPr>
        <w:t>は</w:t>
      </w:r>
      <w:r w:rsidR="0047604A">
        <w:rPr>
          <w:rFonts w:ascii="HG丸ｺﾞｼｯｸM-PRO" w:eastAsia="HG丸ｺﾞｼｯｸM-PRO" w:hAnsi="HG丸ｺﾞｼｯｸM-PRO" w:hint="eastAsia"/>
        </w:rPr>
        <w:t>、</w:t>
      </w:r>
      <w:r w:rsidR="00ED76B7">
        <w:rPr>
          <w:rFonts w:ascii="HG丸ｺﾞｼｯｸM-PRO" w:eastAsia="HG丸ｺﾞｼｯｸM-PRO" w:hAnsi="HG丸ｺﾞｼｯｸM-PRO" w:hint="eastAsia"/>
        </w:rPr>
        <w:t>町内にある小学校の児童が、</w:t>
      </w:r>
      <w:r w:rsidR="00ED76B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76B7" w:rsidRPr="00ED76B7">
              <w:rPr>
                <w:rFonts w:ascii="HG丸ｺﾞｼｯｸM-PRO" w:eastAsia="HG丸ｺﾞｼｯｸM-PRO" w:hAnsi="HG丸ｺﾞｼｯｸM-PRO"/>
                <w:sz w:val="10"/>
              </w:rPr>
              <w:t>ぜん</w:t>
            </w:r>
          </w:rt>
          <w:rubyBase>
            <w:r w:rsidR="00ED76B7">
              <w:rPr>
                <w:rFonts w:ascii="HG丸ｺﾞｼｯｸM-PRO" w:eastAsia="HG丸ｺﾞｼｯｸM-PRO" w:hAnsi="HG丸ｺﾞｼｯｸM-PRO"/>
              </w:rPr>
              <w:t>全</w:t>
            </w:r>
          </w:rubyBase>
        </w:ruby>
      </w:r>
      <w:r w:rsidR="00ED76B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76B7" w:rsidRPr="00ED76B7">
              <w:rPr>
                <w:rFonts w:ascii="HG丸ｺﾞｼｯｸM-PRO" w:eastAsia="HG丸ｺﾞｼｯｸM-PRO" w:hAnsi="HG丸ｺﾞｼｯｸM-PRO"/>
                <w:sz w:val="10"/>
              </w:rPr>
              <w:t>ちょう</w:t>
            </w:r>
          </w:rt>
          <w:rubyBase>
            <w:r w:rsidR="00ED76B7">
              <w:rPr>
                <w:rFonts w:ascii="HG丸ｺﾞｼｯｸM-PRO" w:eastAsia="HG丸ｺﾞｼｯｸM-PRO" w:hAnsi="HG丸ｺﾞｼｯｸM-PRO"/>
              </w:rPr>
              <w:t>長</w:t>
            </w:r>
          </w:rubyBase>
        </w:ruby>
      </w:r>
      <w:r w:rsidR="00ED76B7">
        <w:rPr>
          <w:rFonts w:ascii="HG丸ｺﾞｼｯｸM-PRO" w:eastAsia="HG丸ｺﾞｼｯｸM-PRO" w:hAnsi="HG丸ｺﾞｼｯｸM-PRO" w:hint="eastAsia"/>
        </w:rPr>
        <w:t>１４４ｍの</w:t>
      </w:r>
      <w:r w:rsidR="005174C6">
        <w:rPr>
          <w:rFonts w:ascii="HG丸ｺﾞｼｯｸM-PRO" w:eastAsia="HG丸ｺﾞｼｯｸM-PRO" w:hAnsi="HG丸ｺﾞｼｯｸM-PRO" w:hint="eastAsia"/>
        </w:rPr>
        <w:t>ぼう</w:t>
      </w:r>
      <w:r>
        <w:rPr>
          <w:rFonts w:ascii="HG丸ｺﾞｼｯｸM-PRO" w:eastAsia="HG丸ｺﾞｼｯｸM-PRO" w:hAnsi="HG丸ｺﾞｼｯｸM-PRO" w:hint="eastAsia"/>
        </w:rPr>
        <w:t>波</w:t>
      </w:r>
      <w:proofErr w:type="gramStart"/>
      <w:r>
        <w:rPr>
          <w:rFonts w:ascii="HG丸ｺﾞｼｯｸM-PRO" w:eastAsia="HG丸ｺﾞｼｯｸM-PRO" w:hAnsi="HG丸ｺﾞｼｯｸM-PRO" w:hint="eastAsia"/>
        </w:rPr>
        <w:t>てい</w:t>
      </w:r>
      <w:proofErr w:type="gramEnd"/>
    </w:p>
    <w:p w:rsidR="004C5815" w:rsidRDefault="008B5FDA" w:rsidP="004C5815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 w:rsidRPr="001D7B03">
        <w:rPr>
          <w:rFonts w:ascii="HG丸ｺﾞｼｯｸM-PRO" w:eastAsia="HG丸ｺﾞｼｯｸM-PRO" w:hAnsi="HG丸ｺﾞｼｯｸM-PRO" w:hint="eastAsia"/>
          <w:w w:val="90"/>
        </w:rPr>
        <w:t>（波をおさえて港を</w:t>
      </w:r>
      <w:r w:rsidRPr="001D7B03">
        <w:rPr>
          <w:rFonts w:ascii="HG丸ｺﾞｼｯｸM-PRO" w:eastAsia="HG丸ｺﾞｼｯｸM-PRO" w:hAnsi="HG丸ｺﾞｼｯｸM-PRO"/>
          <w:w w:val="9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5FDA" w:rsidRPr="001D7B03">
              <w:rPr>
                <w:rFonts w:ascii="HG丸ｺﾞｼｯｸM-PRO" w:eastAsia="HG丸ｺﾞｼｯｸM-PRO" w:hAnsi="HG丸ｺﾞｼｯｸM-PRO"/>
                <w:w w:val="90"/>
                <w:sz w:val="10"/>
              </w:rPr>
              <w:t>しず</w:t>
            </w:r>
          </w:rt>
          <w:rubyBase>
            <w:r w:rsidR="008B5FDA" w:rsidRPr="001D7B03">
              <w:rPr>
                <w:rFonts w:ascii="HG丸ｺﾞｼｯｸM-PRO" w:eastAsia="HG丸ｺﾞｼｯｸM-PRO" w:hAnsi="HG丸ｺﾞｼｯｸM-PRO"/>
                <w:w w:val="90"/>
              </w:rPr>
              <w:t>静</w:t>
            </w:r>
          </w:rubyBase>
        </w:ruby>
      </w:r>
      <w:r w:rsidRPr="001D7B03">
        <w:rPr>
          <w:rFonts w:ascii="HG丸ｺﾞｼｯｸM-PRO" w:eastAsia="HG丸ｺﾞｼｯｸM-PRO" w:hAnsi="HG丸ｺﾞｼｯｸM-PRO" w:hint="eastAsia"/>
          <w:w w:val="90"/>
        </w:rPr>
        <w:t>かにたもつ）</w:t>
      </w:r>
      <w:r w:rsidR="00720F15">
        <w:rPr>
          <w:rFonts w:ascii="HG丸ｺﾞｼｯｸM-PRO" w:eastAsia="HG丸ｺﾞｼｯｸM-PRO" w:hAnsi="HG丸ｺﾞｼｯｸM-PRO" w:hint="eastAsia"/>
        </w:rPr>
        <w:t>のかべ</w:t>
      </w:r>
      <w:r>
        <w:rPr>
          <w:rFonts w:ascii="HG丸ｺﾞｼｯｸM-PRO" w:eastAsia="HG丸ｺﾞｼｯｸM-PRO" w:hAnsi="HG丸ｺﾞｼｯｸM-PRO" w:hint="eastAsia"/>
        </w:rPr>
        <w:t>に絵をえ</w:t>
      </w:r>
      <w:r w:rsidR="005174C6">
        <w:rPr>
          <w:rFonts w:ascii="HG丸ｺﾞｼｯｸM-PRO" w:eastAsia="HG丸ｺﾞｼｯｸM-PRO" w:hAnsi="HG丸ｺﾞｼｯｸM-PRO" w:hint="eastAsia"/>
        </w:rPr>
        <w:t>がき、</w:t>
      </w:r>
      <w:r w:rsidR="001D7B03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7B03" w:rsidRPr="00BE6727">
              <w:rPr>
                <w:rFonts w:ascii="HG丸ｺﾞｼｯｸM-PRO" w:eastAsia="HG丸ｺﾞｼｯｸM-PRO" w:hAnsi="HG丸ｺﾞｼｯｸM-PRO"/>
                <w:sz w:val="10"/>
              </w:rPr>
              <w:t>けいかん</w:t>
            </w:r>
          </w:rt>
          <w:rubyBase>
            <w:r w:rsidR="001D7B03">
              <w:rPr>
                <w:rFonts w:ascii="HG丸ｺﾞｼｯｸM-PRO" w:eastAsia="HG丸ｺﾞｼｯｸM-PRO" w:hAnsi="HG丸ｺﾞｼｯｸM-PRO"/>
              </w:rPr>
              <w:t>景観</w:t>
            </w:r>
          </w:rubyBase>
        </w:ruby>
      </w:r>
      <w:r w:rsidR="001D7B03">
        <w:rPr>
          <w:rFonts w:ascii="HG丸ｺﾞｼｯｸM-PRO" w:eastAsia="HG丸ｺﾞｼｯｸM-PRO" w:hAnsi="HG丸ｺﾞｼｯｸM-PRO" w:hint="eastAsia"/>
        </w:rPr>
        <w:t>をよくする取</w:t>
      </w:r>
    </w:p>
    <w:p w:rsidR="005174C6" w:rsidRDefault="006234BA" w:rsidP="004C5815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組をしています。かずきさんの学校は、</w:t>
      </w:r>
      <w:r w:rsidR="005174C6">
        <w:rPr>
          <w:rFonts w:ascii="HG丸ｺﾞｼｯｸM-PRO" w:eastAsia="HG丸ｺﾞｼｯｸM-PRO" w:hAnsi="HG丸ｺﾞｼｯｸM-PRO" w:hint="eastAsia"/>
        </w:rPr>
        <w:t>長さ</w:t>
      </w:r>
      <w:r w:rsidR="001D7B03">
        <w:rPr>
          <w:rFonts w:ascii="HG丸ｺﾞｼｯｸM-PRO" w:eastAsia="HG丸ｺﾞｼｯｸM-PRO" w:hAnsi="HG丸ｺﾞｼｯｸM-PRO" w:hint="eastAsia"/>
        </w:rPr>
        <w:t>５０ｍ分のかべがわりあてら</w:t>
      </w:r>
    </w:p>
    <w:p w:rsidR="004C5815" w:rsidRDefault="001D7B03" w:rsidP="004C5815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204470</wp:posOffset>
                </wp:positionV>
                <wp:extent cx="3032760" cy="754380"/>
                <wp:effectExtent l="0" t="0" r="15240" b="7620"/>
                <wp:wrapNone/>
                <wp:docPr id="178" name="グループ化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2760" cy="754380"/>
                          <a:chOff x="0" y="0"/>
                          <a:chExt cx="2865120" cy="746760"/>
                        </a:xfrm>
                      </wpg:grpSpPr>
                      <wpg:grpSp>
                        <wpg:cNvPr id="160" name="グループ化 160"/>
                        <wpg:cNvGrpSpPr/>
                        <wpg:grpSpPr>
                          <a:xfrm>
                            <a:off x="0" y="91440"/>
                            <a:ext cx="485775" cy="655320"/>
                            <a:chOff x="0" y="-83820"/>
                            <a:chExt cx="485775" cy="655320"/>
                          </a:xfrm>
                        </wpg:grpSpPr>
                        <wps:wsp>
                          <wps:cNvPr id="191" name="テキスト ボックス 191"/>
                          <wps:cNvSpPr txBox="1"/>
                          <wps:spPr>
                            <a:xfrm>
                              <a:off x="22860" y="327660"/>
                              <a:ext cx="462915" cy="243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13866" w:rsidRPr="007F6AF5" w:rsidRDefault="00513866" w:rsidP="000A7B36">
                                <w:pPr>
                                  <w:spacing w:line="260" w:lineRule="exac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かず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8" name="図 13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-96" b="9881"/>
                            <a:stretch/>
                          </pic:blipFill>
                          <pic:spPr bwMode="auto">
                            <a:xfrm>
                              <a:off x="0" y="-83820"/>
                              <a:ext cx="413385" cy="4343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70" name="グループ化 170"/>
                        <wpg:cNvGrpSpPr/>
                        <wpg:grpSpPr>
                          <a:xfrm>
                            <a:off x="514350" y="0"/>
                            <a:ext cx="2350770" cy="670560"/>
                            <a:chOff x="0" y="0"/>
                            <a:chExt cx="2350770" cy="670560"/>
                          </a:xfrm>
                        </wpg:grpSpPr>
                        <wps:wsp>
                          <wps:cNvPr id="19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0" y="0"/>
                              <a:ext cx="512445" cy="571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3866" w:rsidRPr="009E3A11" w:rsidRDefault="00C064C9" w:rsidP="009E3A11">
                                <w:pPr>
                                  <w:rPr>
                                    <w:color w:val="171717" w:themeColor="background2" w:themeShade="1A"/>
                                    <w:sz w:val="18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HG丸ｺﾞｼｯｸM-PRO" w:hAnsi="Cambria Math"/>
                                            <w:color w:val="171717" w:themeColor="background2" w:themeShade="1A"/>
                                            <w:sz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HG丸ｺﾞｼｯｸM-PRO" w:hAnsi="Cambria Math" w:hint="eastAsia"/>
                                            <w:color w:val="171717" w:themeColor="background2" w:themeShade="1A"/>
                                            <w:sz w:val="18"/>
                                          </w:rPr>
                                          <m:t>９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HG丸ｺﾞｼｯｸM-PRO" w:hAnsi="Cambria Math" w:hint="eastAsia"/>
                                            <w:color w:val="171717" w:themeColor="background2" w:themeShade="1A"/>
                                            <w:sz w:val="18"/>
                                          </w:rPr>
                                          <m:t>５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6" name="吹き出し: 角を丸めた四角形 166"/>
                          <wps:cNvSpPr/>
                          <wps:spPr>
                            <a:xfrm>
                              <a:off x="0" y="137160"/>
                              <a:ext cx="2350770" cy="533400"/>
                            </a:xfrm>
                            <a:prstGeom prst="wedgeRoundRectCallout">
                              <a:avLst>
                                <a:gd name="adj1" fmla="val -53151"/>
                                <a:gd name="adj2" fmla="val -1962"/>
                                <a:gd name="adj3" fmla="val 16667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513866" w:rsidRDefault="00513866" w:rsidP="009C2571">
                                <w:pPr>
                                  <w:ind w:firstLineChars="50" w:firstLine="105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 xml:space="preserve">１０分で　 </w:t>
                                </w:r>
                                <w:proofErr w:type="gramStart"/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ｍ</w:t>
                                </w:r>
                                <w:proofErr w:type="gramEnd"/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をぬることができるよ。</w:t>
                                </w:r>
                              </w:p>
                              <w:p w:rsidR="00513866" w:rsidRDefault="00513866" w:rsidP="009C2571">
                                <w:pPr>
                                  <w:ind w:firstLineChars="50" w:firstLine="105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毎日３０分ずつ作業しま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8" o:spid="_x0000_s1050" style="position:absolute;left:0;text-align:left;margin-left:5.4pt;margin-top:16.1pt;width:238.8pt;height:59.4pt;z-index:252036096;mso-width-relative:margin;mso-height-relative:margin" coordsize="28651,7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">
                <v:group id="グループ化 160" o:spid="_x0000_s1051" style="position:absolute;top:914;width:4857;height:6553" coordorigin=",-838" coordsize="4857,6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テキスト ボックス 191" o:spid="_x0000_s1052" type="#_x0000_t202" style="position:absolute;left:228;top:3276;width:4629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" filled="f" stroked="f" strokeweight=".5pt">
                    <v:textbox inset="0,0,0,0">
                      <w:txbxContent>
                        <w:p w:rsidR="00513866" w:rsidRPr="007F6AF5" w:rsidRDefault="00513866" w:rsidP="000A7B36">
                          <w:pPr>
                            <w:spacing w:line="260" w:lineRule="exac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かずき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38" o:spid="_x0000_s1053" type="#_x0000_t75" style="position:absolute;top:-838;width:4133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">
                    <v:imagedata r:id="rId16" o:title="" cropbottom="6476f" cropright="-63f"/>
                  </v:shape>
                </v:group>
                <v:group id="グループ化 170" o:spid="_x0000_s1054" style="position:absolute;left:5143;width:23508;height:6705" coordsize="23507,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_x0000_s1055" type="#_x0000_t202" style="position:absolute;left:4762;width:5124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pn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eCL8/IBHr1CwAA//8DAFBLAQItABQABgAIAAAAIQDb4fbL7gAAAIUBAAATAAAAAAAAAAAA&#10;AAAAAAAAAABbQ29udGVudF9UeXBlc10ueG1sUEsBAi0AFAAGAAgAAAAhAFr0LFu/AAAAFQEAAAsA&#10;AAAAAAAAAAAAAAAAHwEAAF9yZWxzLy5yZWxzUEsBAi0AFAAGAAgAAAAhAARaimfEAAAA3AAAAA8A&#10;AAAAAAAAAAAAAAAABwIAAGRycy9kb3ducmV2LnhtbFBLBQYAAAAAAwADALcAAAD4AgAAAAA=&#10;" filled="f" stroked="f">
                    <v:textbox>
                      <w:txbxContent>
                        <w:p w:rsidR="00513866" w:rsidRPr="009E3A11" w:rsidRDefault="00C064C9" w:rsidP="009E3A11">
                          <w:pPr>
                            <w:rPr>
                              <w:color w:val="171717" w:themeColor="background2" w:themeShade="1A"/>
                              <w:sz w:val="18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color w:val="171717" w:themeColor="background2" w:themeShade="1A"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color w:val="171717" w:themeColor="background2" w:themeShade="1A"/>
                                      <w:sz w:val="18"/>
                                    </w:rPr>
                                    <m:t>９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color w:val="171717" w:themeColor="background2" w:themeShade="1A"/>
                                      <w:sz w:val="18"/>
                                    </w:rPr>
                                    <m:t>５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吹き出し: 角を丸めた四角形 166" o:spid="_x0000_s1056" type="#_x0000_t62" style="position:absolute;top:1371;width:23507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" adj="-681,10376" filled="f" strokecolor="windowText" strokeweight="1pt">
                    <v:textbox inset="0,1mm,0,0">
                      <w:txbxContent>
                        <w:p w:rsidR="00513866" w:rsidRDefault="00513866" w:rsidP="009C2571">
                          <w:pPr>
                            <w:ind w:firstLineChars="50" w:firstLine="105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 xml:space="preserve">１０分で　 </w:t>
                          </w:r>
                          <w:proofErr w:type="gramStart"/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ｍ</w:t>
                          </w:r>
                          <w:proofErr w:type="gramEnd"/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をぬることができるよ。</w:t>
                          </w:r>
                        </w:p>
                        <w:p w:rsidR="00513866" w:rsidRDefault="00513866" w:rsidP="009C2571">
                          <w:pPr>
                            <w:ind w:firstLineChars="50" w:firstLine="105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毎日３０分ずつ作業します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174C6">
        <w:rPr>
          <w:rFonts w:ascii="HG丸ｺﾞｼｯｸM-PRO" w:eastAsia="HG丸ｺﾞｼｯｸM-PRO" w:hAnsi="HG丸ｺﾞｼｯｸM-PRO" w:hint="eastAsia"/>
        </w:rPr>
        <w:t>れました。かずき</w:t>
      </w:r>
      <w:r>
        <w:rPr>
          <w:rFonts w:ascii="HG丸ｺﾞｼｯｸM-PRO" w:eastAsia="HG丸ｺﾞｼｯｸM-PRO" w:hAnsi="HG丸ｺﾞｼｯｸM-PRO" w:hint="eastAsia"/>
        </w:rPr>
        <w:t>さんとたつみさんは、かべの下地</w:t>
      </w:r>
      <w:r w:rsidR="00ED76B7">
        <w:rPr>
          <w:rFonts w:ascii="HG丸ｺﾞｼｯｸM-PRO" w:eastAsia="HG丸ｺﾞｼｯｸM-PRO" w:hAnsi="HG丸ｺﾞｼｯｸM-PRO" w:hint="eastAsia"/>
        </w:rPr>
        <w:t>を</w:t>
      </w:r>
      <w:r w:rsidR="005174C6">
        <w:rPr>
          <w:rFonts w:ascii="HG丸ｺﾞｼｯｸM-PRO" w:eastAsia="HG丸ｺﾞｼｯｸM-PRO" w:hAnsi="HG丸ｺﾞｼｯｸM-PRO" w:hint="eastAsia"/>
        </w:rPr>
        <w:t>ぬることにしました。</w:t>
      </w:r>
    </w:p>
    <w:p w:rsidR="00720F15" w:rsidRDefault="001D7B03" w:rsidP="004C5815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6350</wp:posOffset>
                </wp:positionV>
                <wp:extent cx="3295650" cy="723900"/>
                <wp:effectExtent l="0" t="0" r="19050" b="0"/>
                <wp:wrapNone/>
                <wp:docPr id="182" name="グループ化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50" cy="723900"/>
                          <a:chOff x="0" y="0"/>
                          <a:chExt cx="3295650" cy="723900"/>
                        </a:xfrm>
                      </wpg:grpSpPr>
                      <wpg:grpSp>
                        <wpg:cNvPr id="179" name="グループ化 179"/>
                        <wpg:cNvGrpSpPr/>
                        <wpg:grpSpPr>
                          <a:xfrm>
                            <a:off x="560070" y="0"/>
                            <a:ext cx="2735580" cy="632460"/>
                            <a:chOff x="0" y="0"/>
                            <a:chExt cx="2735580" cy="632460"/>
                          </a:xfrm>
                        </wpg:grpSpPr>
                        <wps:wsp>
                          <wps:cNvPr id="176" name="吹き出し: 角を丸めた四角形 176"/>
                          <wps:cNvSpPr/>
                          <wps:spPr>
                            <a:xfrm>
                              <a:off x="0" y="106680"/>
                              <a:ext cx="2735580" cy="525780"/>
                            </a:xfrm>
                            <a:prstGeom prst="wedgeRoundRectCallout">
                              <a:avLst>
                                <a:gd name="adj1" fmla="val -53151"/>
                                <a:gd name="adj2" fmla="val -1962"/>
                                <a:gd name="adj3" fmla="val 16667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513866" w:rsidRDefault="00513866" w:rsidP="0001558A">
                                <w:pPr>
                                  <w:ind w:firstLineChars="50" w:firstLine="105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 xml:space="preserve">１５分で　　　</w:t>
                                </w:r>
                                <w:proofErr w:type="gramStart"/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ｍ</w:t>
                                </w:r>
                                <w:proofErr w:type="gramEnd"/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をぬることができるよ。</w:t>
                                </w:r>
                              </w:p>
                              <w:p w:rsidR="00513866" w:rsidRDefault="00513866" w:rsidP="0001558A">
                                <w:pPr>
                                  <w:ind w:firstLineChars="50" w:firstLine="105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毎日３０分ずつ作業しま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2930" y="0"/>
                              <a:ext cx="512445" cy="571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3866" w:rsidRPr="009E3A11" w:rsidRDefault="00513866" w:rsidP="0001558A">
                                <w:pPr>
                                  <w:rPr>
                                    <w:color w:val="171717" w:themeColor="background2" w:themeShade="1A"/>
                                    <w:sz w:val="18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171717" w:themeColor="background2" w:themeShade="1A"/>
                                        <w:sz w:val="18"/>
                                      </w:rPr>
                                      <m:t>２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HG丸ｺﾞｼｯｸM-PRO" w:hAnsi="Cambria Math"/>
                                            <w:color w:val="171717" w:themeColor="background2" w:themeShade="1A"/>
                                            <w:sz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HG丸ｺﾞｼｯｸM-PRO" w:hAnsi="Cambria Math" w:hint="eastAsia"/>
                                            <w:color w:val="171717" w:themeColor="background2" w:themeShade="1A"/>
                                            <w:sz w:val="18"/>
                                          </w:rPr>
                                          <m:t>３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HG丸ｺﾞｼｯｸM-PRO" w:hAnsi="Cambria Math" w:hint="eastAsia"/>
                                            <w:color w:val="171717" w:themeColor="background2" w:themeShade="1A"/>
                                            <w:sz w:val="18"/>
                                          </w:rPr>
                                          <m:t>５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0" name="グループ化 150"/>
                        <wpg:cNvGrpSpPr/>
                        <wpg:grpSpPr>
                          <a:xfrm>
                            <a:off x="0" y="53340"/>
                            <a:ext cx="468630" cy="670560"/>
                            <a:chOff x="0" y="-76200"/>
                            <a:chExt cx="468630" cy="670560"/>
                          </a:xfrm>
                        </wpg:grpSpPr>
                        <wps:wsp>
                          <wps:cNvPr id="1567" name="テキスト ボックス 1567"/>
                          <wps:cNvSpPr txBox="1"/>
                          <wps:spPr>
                            <a:xfrm>
                              <a:off x="60960" y="350520"/>
                              <a:ext cx="407670" cy="243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13866" w:rsidRPr="007F6AF5" w:rsidRDefault="00513866" w:rsidP="000A7B36">
                                <w:pPr>
                                  <w:spacing w:line="260" w:lineRule="exac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たつ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0" name="図 1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76200"/>
                              <a:ext cx="432435" cy="4711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82" o:spid="_x0000_s1057" style="position:absolute;left:0;text-align:left;margin-left:250.8pt;margin-top:.5pt;width:259.5pt;height:57pt;z-index:252045312;mso-width-relative:margin;mso-height-relative:margin" coordsize="32956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">
                <v:group id="グループ化 179" o:spid="_x0000_s1058" style="position:absolute;left:5600;width:27356;height:6324" coordsize="27355,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吹き出し: 角を丸めた四角形 176" o:spid="_x0000_s1059" type="#_x0000_t62" style="position:absolute;top:1066;width:27355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" adj="-681,10376" filled="f" strokecolor="windowText" strokeweight="1pt">
                    <v:textbox inset="0,1mm,0,0">
                      <w:txbxContent>
                        <w:p w:rsidR="00513866" w:rsidRDefault="00513866" w:rsidP="0001558A">
                          <w:pPr>
                            <w:ind w:firstLineChars="50" w:firstLine="105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 xml:space="preserve">１５分で　　　</w:t>
                          </w:r>
                          <w:proofErr w:type="gramStart"/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ｍ</w:t>
                          </w:r>
                          <w:proofErr w:type="gramEnd"/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をぬることができるよ。</w:t>
                          </w:r>
                        </w:p>
                        <w:p w:rsidR="00513866" w:rsidRDefault="00513866" w:rsidP="0001558A">
                          <w:pPr>
                            <w:ind w:firstLineChars="50" w:firstLine="105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毎日３０分ずつ作業します。</w:t>
                          </w:r>
                        </w:p>
                      </w:txbxContent>
                    </v:textbox>
                  </v:shape>
                  <v:shape id="_x0000_s1060" type="#_x0000_t202" style="position:absolute;left:5829;width:5124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qe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PEAHs/EC+TsDgAA//8DAFBLAQItABQABgAIAAAAIQDb4fbL7gAAAIUBAAATAAAAAAAAAAAAAAAA&#10;AAAAAABbQ29udGVudF9UeXBlc10ueG1sUEsBAi0AFAAGAAgAAAAhAFr0LFu/AAAAFQEAAAsAAAAA&#10;AAAAAAAAAAAAHwEAAF9yZWxzLy5yZWxzUEsBAi0AFAAGAAgAAAAhAMttap7BAAAA3AAAAA8AAAAA&#10;AAAAAAAAAAAABwIAAGRycy9kb3ducmV2LnhtbFBLBQYAAAAAAwADALcAAAD1AgAAAAA=&#10;" filled="f" stroked="f">
                    <v:textbox>
                      <w:txbxContent>
                        <w:p w:rsidR="00513866" w:rsidRPr="009E3A11" w:rsidRDefault="00513866" w:rsidP="0001558A">
                          <w:pPr>
                            <w:rPr>
                              <w:color w:val="171717" w:themeColor="background2" w:themeShade="1A"/>
                              <w:sz w:val="18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171717" w:themeColor="background2" w:themeShade="1A"/>
                                  <w:sz w:val="18"/>
                                </w:rPr>
                                <m:t>２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color w:val="171717" w:themeColor="background2" w:themeShade="1A"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color w:val="171717" w:themeColor="background2" w:themeShade="1A"/>
                                      <w:sz w:val="18"/>
                                    </w:rPr>
                                    <m:t>３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color w:val="171717" w:themeColor="background2" w:themeShade="1A"/>
                                      <w:sz w:val="18"/>
                                    </w:rPr>
                                    <m:t>５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</v:group>
                <v:group id="グループ化 150" o:spid="_x0000_s1061" style="position:absolute;top:533;width:4686;height:6706" coordorigin=",-762" coordsize="4686,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テキスト ボックス 1567" o:spid="_x0000_s1062" type="#_x0000_t202" style="position:absolute;left:609;top:3505;width:4077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" filled="f" stroked="f" strokeweight=".5pt">
                    <v:textbox inset="0,0,0,0">
                      <w:txbxContent>
                        <w:p w:rsidR="00513866" w:rsidRPr="007F6AF5" w:rsidRDefault="00513866" w:rsidP="000A7B36">
                          <w:pPr>
                            <w:spacing w:line="260" w:lineRule="exac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たつみ</w:t>
                          </w:r>
                        </w:p>
                      </w:txbxContent>
                    </v:textbox>
                  </v:shape>
                  <v:shape id="図 140" o:spid="_x0000_s1063" type="#_x0000_t75" style="position:absolute;top:-762;width:4324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">
                    <v:imagedata r:id="rId18" o:title=""/>
                  </v:shape>
                </v:group>
              </v:group>
            </w:pict>
          </mc:Fallback>
        </mc:AlternateContent>
      </w:r>
    </w:p>
    <w:p w:rsidR="00720F15" w:rsidRPr="00720F15" w:rsidRDefault="00720F15" w:rsidP="00C44974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01558A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</w:t>
      </w:r>
    </w:p>
    <w:p w:rsidR="00402D2F" w:rsidRDefault="00402D2F" w:rsidP="00453004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</w:p>
    <w:p w:rsidR="001D7B03" w:rsidRDefault="001D7B03" w:rsidP="001D7B03">
      <w:pPr>
        <w:tabs>
          <w:tab w:val="left" w:pos="6672"/>
        </w:tabs>
        <w:spacing w:line="16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5174C6" w:rsidRDefault="0001558A" w:rsidP="001D7B03">
      <w:pPr>
        <w:tabs>
          <w:tab w:val="left" w:pos="6672"/>
        </w:tabs>
        <w:spacing w:line="30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）</w:t>
      </w:r>
      <w:r w:rsidR="005174C6">
        <w:rPr>
          <w:rFonts w:ascii="HG丸ｺﾞｼｯｸM-PRO" w:eastAsia="HG丸ｺﾞｼｯｸM-PRO" w:hAnsi="HG丸ｺﾞｼｯｸM-PRO" w:hint="eastAsia"/>
        </w:rPr>
        <w:t>かずきさんとたつみさんがそれぞれ１</w:t>
      </w:r>
      <w:r w:rsidR="00ED76B7">
        <w:rPr>
          <w:rFonts w:ascii="HG丸ｺﾞｼｯｸM-PRO" w:eastAsia="HG丸ｺﾞｼｯｸM-PRO" w:hAnsi="HG丸ｺﾞｼｯｸM-PRO" w:hint="eastAsia"/>
        </w:rPr>
        <w:t>日で</w:t>
      </w:r>
      <w:r w:rsidR="005174C6">
        <w:rPr>
          <w:rFonts w:ascii="HG丸ｺﾞｼｯｸM-PRO" w:eastAsia="HG丸ｺﾞｼｯｸM-PRO" w:hAnsi="HG丸ｺﾞｼｯｸM-PRO" w:hint="eastAsia"/>
        </w:rPr>
        <w:t>ぬることができるかべの長さをくらべます。</w:t>
      </w:r>
    </w:p>
    <w:p w:rsidR="00402D2F" w:rsidRDefault="005174C6" w:rsidP="001D7B03">
      <w:pPr>
        <w:tabs>
          <w:tab w:val="left" w:pos="6672"/>
        </w:tabs>
        <w:spacing w:line="300" w:lineRule="exact"/>
        <w:ind w:leftChars="300" w:left="63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かずきさんとたつみさんでは、どちらのほうが多くぬることができますか。次のア～ウから１つえらび、記号に○をつけましょう。また、その番号をえらんだわけを、言葉や式を使ってかきましょう。</w:t>
      </w:r>
    </w:p>
    <w:p w:rsidR="001D7B03" w:rsidRDefault="007B17EB" w:rsidP="001D7B03">
      <w:pPr>
        <w:tabs>
          <w:tab w:val="left" w:pos="6672"/>
        </w:tabs>
        <w:spacing w:line="60" w:lineRule="exact"/>
        <w:ind w:leftChars="300" w:left="63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B391D63" wp14:editId="59295FD7">
                <wp:simplePos x="0" y="0"/>
                <wp:positionH relativeFrom="column">
                  <wp:posOffset>364808</wp:posOffset>
                </wp:positionH>
                <wp:positionV relativeFrom="paragraph">
                  <wp:posOffset>37465</wp:posOffset>
                </wp:positionV>
                <wp:extent cx="219075" cy="228600"/>
                <wp:effectExtent l="0" t="0" r="28575" b="1905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A193B1" id="楕円 5" o:spid="_x0000_s1026" style="position:absolute;left:0;text-align:left;margin-left:28.75pt;margin-top:2.95pt;width:17.25pt;height:18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" filled="f" strokecolor="red" strokeweight="1pt">
                <v:stroke joinstyle="miter"/>
              </v:oval>
            </w:pict>
          </mc:Fallback>
        </mc:AlternateContent>
      </w:r>
    </w:p>
    <w:p w:rsidR="005174C6" w:rsidRDefault="005174C6" w:rsidP="005174C6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ア　かずきさん</w:t>
      </w:r>
      <w:r w:rsidR="00171CF4">
        <w:rPr>
          <w:rFonts w:ascii="HG丸ｺﾞｼｯｸM-PRO" w:eastAsia="HG丸ｺﾞｼｯｸM-PRO" w:hAnsi="HG丸ｺﾞｼｯｸM-PRO" w:hint="eastAsia"/>
        </w:rPr>
        <w:t>のほう</w:t>
      </w:r>
      <w:r>
        <w:rPr>
          <w:rFonts w:ascii="HG丸ｺﾞｼｯｸM-PRO" w:eastAsia="HG丸ｺﾞｼｯｸM-PRO" w:hAnsi="HG丸ｺﾞｼｯｸM-PRO" w:hint="eastAsia"/>
        </w:rPr>
        <w:t>が多い。</w:t>
      </w:r>
      <w:r w:rsidR="00171CF4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イ　たつみさんのほうが</w:t>
      </w:r>
      <w:r w:rsidR="00171CF4">
        <w:rPr>
          <w:rFonts w:ascii="HG丸ｺﾞｼｯｸM-PRO" w:eastAsia="HG丸ｺﾞｼｯｸM-PRO" w:hAnsi="HG丸ｺﾞｼｯｸM-PRO" w:hint="eastAsia"/>
        </w:rPr>
        <w:t xml:space="preserve">多い　</w:t>
      </w:r>
      <w:r>
        <w:rPr>
          <w:rFonts w:ascii="HG丸ｺﾞｼｯｸM-PRO" w:eastAsia="HG丸ｺﾞｼｯｸM-PRO" w:hAnsi="HG丸ｺﾞｼｯｸM-PRO" w:hint="eastAsia"/>
        </w:rPr>
        <w:t>ウ　かずきさんとたつみさん</w:t>
      </w:r>
      <w:r w:rsidR="001D7B03">
        <w:rPr>
          <w:rFonts w:ascii="HG丸ｺﾞｼｯｸM-PRO" w:eastAsia="HG丸ｺﾞｼｯｸM-PRO" w:hAnsi="HG丸ｺﾞｼｯｸM-PRO" w:hint="eastAsia"/>
        </w:rPr>
        <w:t>は同じ。</w:t>
      </w:r>
    </w:p>
    <w:p w:rsidR="001D7B03" w:rsidRDefault="00171CF4" w:rsidP="005174C6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 w:rsidRPr="0093059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F652B21" wp14:editId="07345BB2">
                <wp:simplePos x="0" y="0"/>
                <wp:positionH relativeFrom="column">
                  <wp:posOffset>396240</wp:posOffset>
                </wp:positionH>
                <wp:positionV relativeFrom="paragraph">
                  <wp:posOffset>59690</wp:posOffset>
                </wp:positionV>
                <wp:extent cx="6137910" cy="1409700"/>
                <wp:effectExtent l="0" t="0" r="15240" b="19050"/>
                <wp:wrapNone/>
                <wp:docPr id="193" name="四角形: 角を丸くする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910" cy="1409700"/>
                        </a:xfrm>
                        <a:prstGeom prst="roundRect">
                          <a:avLst>
                            <a:gd name="adj" fmla="val 32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Pr="00491342" w:rsidRDefault="00513866" w:rsidP="001D7B0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52B21" id="四角形: 角を丸くする 193" o:spid="_x0000_s1064" style="position:absolute;left:0;text-align:left;margin-left:31.2pt;margin-top:4.7pt;width:483.3pt;height:111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" fillcolor="window" strokecolor="windowText" strokeweight="1pt">
                <v:stroke joinstyle="miter"/>
                <v:textbox>
                  <w:txbxContent>
                    <w:p w:rsidR="00513866" w:rsidRPr="00491342" w:rsidRDefault="00513866" w:rsidP="001D7B0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3059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4F86946A" wp14:editId="78F88E6E">
                <wp:simplePos x="0" y="0"/>
                <wp:positionH relativeFrom="column">
                  <wp:posOffset>396240</wp:posOffset>
                </wp:positionH>
                <wp:positionV relativeFrom="paragraph">
                  <wp:posOffset>196850</wp:posOffset>
                </wp:positionV>
                <wp:extent cx="6084570" cy="914400"/>
                <wp:effectExtent l="0" t="0" r="11430" b="0"/>
                <wp:wrapNone/>
                <wp:docPr id="4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57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Default="00513866" w:rsidP="001D7B03">
                            <w:pPr>
                              <w:spacing w:line="300" w:lineRule="exact"/>
                              <w:ind w:leftChars="33" w:left="699" w:hangingChars="300" w:hanging="6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（例）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かずきさんは、　　　　　　　　 で、１日に　　 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ｍ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ぬることができます。</w:t>
                            </w:r>
                          </w:p>
                          <w:p w:rsidR="00513866" w:rsidRPr="00FC073B" w:rsidRDefault="00513866" w:rsidP="001D7B03">
                            <w:pPr>
                              <w:spacing w:line="300" w:lineRule="exact"/>
                              <w:ind w:leftChars="33" w:left="699" w:hangingChars="300" w:hanging="6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:rsidR="00513866" w:rsidRDefault="00513866" w:rsidP="001D7B03">
                            <w:pPr>
                              <w:spacing w:line="300" w:lineRule="exact"/>
                              <w:ind w:leftChars="33" w:left="699" w:hangingChars="300" w:hanging="6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　　　たつみさんは、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で、１日に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ｍ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ぬることができます。</w:t>
                            </w:r>
                          </w:p>
                          <w:p w:rsidR="00513866" w:rsidRDefault="00513866" w:rsidP="00FC073B">
                            <w:pPr>
                              <w:spacing w:line="200" w:lineRule="exact"/>
                              <w:ind w:leftChars="33" w:left="699" w:hangingChars="300" w:hanging="6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:rsidR="00513866" w:rsidRDefault="00513866" w:rsidP="001D7B03">
                            <w:pPr>
                              <w:spacing w:line="300" w:lineRule="exact"/>
                              <w:ind w:leftChars="33" w:left="699" w:hangingChars="300" w:hanging="6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　　　だから、かずきさんのほうが、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ｍ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多くぬることができるからです。</w:t>
                            </w:r>
                          </w:p>
                          <w:p w:rsidR="00513866" w:rsidRDefault="00513866" w:rsidP="001D7B03">
                            <w:pPr>
                              <w:spacing w:line="300" w:lineRule="exact"/>
                              <w:ind w:leftChars="33" w:left="699" w:hangingChars="300" w:hanging="6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　　　</w:t>
                            </w:r>
                          </w:p>
                          <w:p w:rsidR="00513866" w:rsidRPr="00CC4A70" w:rsidRDefault="00513866" w:rsidP="001D7B03">
                            <w:pPr>
                              <w:spacing w:line="300" w:lineRule="exact"/>
                              <w:ind w:leftChars="33" w:left="594" w:hangingChars="250" w:hanging="52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6946A" id="_x0000_s1065" type="#_x0000_t202" style="position:absolute;left:0;text-align:left;margin-left:31.2pt;margin-top:15.5pt;width:479.1pt;height:1in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" filled="f" stroked="f">
                <v:stroke dashstyle="dash"/>
                <v:textbox inset="0,0,0,0">
                  <w:txbxContent>
                    <w:p w:rsidR="00513866" w:rsidRDefault="00513866" w:rsidP="001D7B03">
                      <w:pPr>
                        <w:spacing w:line="300" w:lineRule="exact"/>
                        <w:ind w:leftChars="33" w:left="699" w:hangingChars="300" w:hanging="63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（例）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かずきさんは、　　　　　　　　 で、１日に　　 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ｍ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ぬることができます。</w:t>
                      </w:r>
                    </w:p>
                    <w:p w:rsidR="00513866" w:rsidRPr="00FC073B" w:rsidRDefault="00513866" w:rsidP="001D7B03">
                      <w:pPr>
                        <w:spacing w:line="300" w:lineRule="exact"/>
                        <w:ind w:leftChars="33" w:left="699" w:hangingChars="300" w:hanging="63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  <w:p w:rsidR="00513866" w:rsidRDefault="00513866" w:rsidP="001D7B03">
                      <w:pPr>
                        <w:spacing w:line="300" w:lineRule="exact"/>
                        <w:ind w:leftChars="33" w:left="699" w:hangingChars="300" w:hanging="63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　　　たつみさんは、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 xml:space="preserve">             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で、１日に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ｍ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ぬることができます。</w:t>
                      </w:r>
                    </w:p>
                    <w:p w:rsidR="00513866" w:rsidRDefault="00513866" w:rsidP="00FC073B">
                      <w:pPr>
                        <w:spacing w:line="200" w:lineRule="exact"/>
                        <w:ind w:leftChars="33" w:left="699" w:hangingChars="300" w:hanging="63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  <w:p w:rsidR="00513866" w:rsidRDefault="00513866" w:rsidP="001D7B03">
                      <w:pPr>
                        <w:spacing w:line="300" w:lineRule="exact"/>
                        <w:ind w:leftChars="33" w:left="699" w:hangingChars="300" w:hanging="63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　　　だから、かずきさんのほうが、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ｍ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多くぬることができるからです。</w:t>
                      </w:r>
                    </w:p>
                    <w:p w:rsidR="00513866" w:rsidRDefault="00513866" w:rsidP="001D7B03">
                      <w:pPr>
                        <w:spacing w:line="300" w:lineRule="exact"/>
                        <w:ind w:leftChars="33" w:left="699" w:hangingChars="300" w:hanging="63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　　　</w:t>
                      </w:r>
                    </w:p>
                    <w:p w:rsidR="00513866" w:rsidRPr="00CC4A70" w:rsidRDefault="00513866" w:rsidP="001D7B03">
                      <w:pPr>
                        <w:spacing w:line="300" w:lineRule="exact"/>
                        <w:ind w:leftChars="33" w:left="594" w:hangingChars="250" w:hanging="525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073B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CF90930" wp14:editId="28E26C60">
                <wp:simplePos x="0" y="0"/>
                <wp:positionH relativeFrom="column">
                  <wp:posOffset>3613785</wp:posOffset>
                </wp:positionH>
                <wp:positionV relativeFrom="paragraph">
                  <wp:posOffset>13970</wp:posOffset>
                </wp:positionV>
                <wp:extent cx="466725" cy="571500"/>
                <wp:effectExtent l="0" t="0" r="0" b="0"/>
                <wp:wrapNone/>
                <wp:docPr id="4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797BF3" w:rsidRDefault="00C064C9" w:rsidP="00797BF3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8"/>
                                      </w:rPr>
                                      <m:t>２７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8"/>
                                      </w:rPr>
                                      <m:t>５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F90930" id="_x0000_s1066" type="#_x0000_t202" style="position:absolute;left:0;text-align:left;margin-left:284.55pt;margin-top:1.1pt;width:36.75pt;height:45pt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" filled="f" stroked="f">
                <v:textbox>
                  <w:txbxContent>
                    <w:p w:rsidR="00513866" w:rsidRPr="00797BF3" w:rsidRDefault="00C064C9" w:rsidP="00797BF3">
                      <w:pPr>
                        <w:rPr>
                          <w:color w:val="FF0000"/>
                          <w:sz w:val="1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8"/>
                                </w:rPr>
                                <m:t>２７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8"/>
                                </w:rPr>
                                <m:t>５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C073B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57FFCD4" wp14:editId="5A133711">
                <wp:simplePos x="0" y="0"/>
                <wp:positionH relativeFrom="column">
                  <wp:posOffset>1767840</wp:posOffset>
                </wp:positionH>
                <wp:positionV relativeFrom="paragraph">
                  <wp:posOffset>13970</wp:posOffset>
                </wp:positionV>
                <wp:extent cx="1344930" cy="571500"/>
                <wp:effectExtent l="0" t="0" r="0" b="0"/>
                <wp:wrapNone/>
                <wp:docPr id="1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797BF3" w:rsidRDefault="00C064C9" w:rsidP="009E3A11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8"/>
                                      </w:rPr>
                                      <m:t>９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8"/>
                                      </w:rPr>
                                      <m:t>５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  <w:sz w:val="18"/>
                                  </w:rPr>
                                  <m:t>＋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8"/>
                                      </w:rPr>
                                      <m:t>９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8"/>
                                      </w:rPr>
                                      <m:t>５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  <w:sz w:val="18"/>
                                  </w:rPr>
                                  <m:t>＋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8"/>
                                      </w:rPr>
                                      <m:t>９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8"/>
                                      </w:rPr>
                                      <m:t>５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  <w:sz w:val="18"/>
                                  </w:rPr>
                                  <m:t>＝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8"/>
                                      </w:rPr>
                                      <m:t>２７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8"/>
                                      </w:rPr>
                                      <m:t>５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7FFCD4" id="_x0000_s1067" type="#_x0000_t202" style="position:absolute;left:0;text-align:left;margin-left:139.2pt;margin-top:1.1pt;width:105.9pt;height:45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" filled="f" stroked="f">
                <v:textbox>
                  <w:txbxContent>
                    <w:p w:rsidR="00513866" w:rsidRPr="00797BF3" w:rsidRDefault="00C064C9" w:rsidP="009E3A11">
                      <w:pPr>
                        <w:rPr>
                          <w:color w:val="FF0000"/>
                          <w:sz w:val="1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8"/>
                                </w:rPr>
                                <m:t>９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8"/>
                                </w:rPr>
                                <m:t>５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HG丸ｺﾞｼｯｸM-PRO" w:hAnsi="Cambria Math" w:hint="eastAsia"/>
                              <w:color w:val="FF0000"/>
                              <w:sz w:val="18"/>
                            </w:rPr>
                            <m:t>＋</m:t>
                          </m:r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8"/>
                                </w:rPr>
                                <m:t>９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8"/>
                                </w:rPr>
                                <m:t>５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HG丸ｺﾞｼｯｸM-PRO" w:hAnsi="Cambria Math" w:hint="eastAsia"/>
                              <w:color w:val="FF0000"/>
                              <w:sz w:val="18"/>
                            </w:rPr>
                            <m:t>＋</m:t>
                          </m:r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8"/>
                                </w:rPr>
                                <m:t>９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8"/>
                                </w:rPr>
                                <m:t>５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HG丸ｺﾞｼｯｸM-PRO" w:hAnsi="Cambria Math" w:hint="eastAsia"/>
                              <w:color w:val="FF0000"/>
                              <w:sz w:val="18"/>
                            </w:rPr>
                            <m:t>＝</m:t>
                          </m:r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8"/>
                                </w:rPr>
                                <m:t>２７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8"/>
                                </w:rPr>
                                <m:t>５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D7B03">
        <w:rPr>
          <w:rFonts w:ascii="HG丸ｺﾞｼｯｸM-PRO" w:eastAsia="HG丸ｺﾞｼｯｸM-PRO" w:hAnsi="HG丸ｺﾞｼｯｸM-PRO" w:hint="eastAsia"/>
        </w:rPr>
        <w:t xml:space="preserve">　　</w:t>
      </w:r>
    </w:p>
    <w:p w:rsidR="001D7B03" w:rsidRDefault="00FC073B" w:rsidP="005174C6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5D8093D" wp14:editId="2BE76192">
                <wp:simplePos x="0" y="0"/>
                <wp:positionH relativeFrom="column">
                  <wp:posOffset>3600450</wp:posOffset>
                </wp:positionH>
                <wp:positionV relativeFrom="paragraph">
                  <wp:posOffset>128905</wp:posOffset>
                </wp:positionV>
                <wp:extent cx="466725" cy="571500"/>
                <wp:effectExtent l="0" t="0" r="0" b="0"/>
                <wp:wrapNone/>
                <wp:docPr id="4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797BF3" w:rsidRDefault="00C064C9" w:rsidP="00FC073B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8"/>
                                      </w:rPr>
                                      <m:t>２６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8"/>
                                      </w:rPr>
                                      <m:t>５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D8093D" id="_x0000_s1068" type="#_x0000_t202" style="position:absolute;left:0;text-align:left;margin-left:283.5pt;margin-top:10.15pt;width:36.75pt;height:45pt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" filled="f" stroked="f">
                <v:textbox>
                  <w:txbxContent>
                    <w:p w:rsidR="00513866" w:rsidRPr="00797BF3" w:rsidRDefault="00C064C9" w:rsidP="00FC073B">
                      <w:pPr>
                        <w:rPr>
                          <w:color w:val="FF0000"/>
                          <w:sz w:val="1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8"/>
                                </w:rPr>
                                <m:t>２６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8"/>
                                </w:rPr>
                                <m:t>５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5AF8592" wp14:editId="49A41EAF">
                <wp:simplePos x="0" y="0"/>
                <wp:positionH relativeFrom="column">
                  <wp:posOffset>1756410</wp:posOffset>
                </wp:positionH>
                <wp:positionV relativeFrom="paragraph">
                  <wp:posOffset>128905</wp:posOffset>
                </wp:positionV>
                <wp:extent cx="1344930" cy="571500"/>
                <wp:effectExtent l="0" t="0" r="0" b="0"/>
                <wp:wrapNone/>
                <wp:docPr id="4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797BF3" w:rsidRDefault="00513866" w:rsidP="00797BF3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  <w:sz w:val="18"/>
                                  </w:rPr>
                                  <m:t>２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8"/>
                                      </w:rPr>
                                      <m:t>３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8"/>
                                      </w:rPr>
                                      <m:t>５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  <w:sz w:val="18"/>
                                  </w:rPr>
                                  <m:t>＋２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8"/>
                                      </w:rPr>
                                      <m:t>３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8"/>
                                      </w:rPr>
                                      <m:t>５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  <w:sz w:val="18"/>
                                  </w:rPr>
                                  <m:t>＝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8"/>
                                      </w:rPr>
                                      <m:t>２６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8"/>
                                      </w:rPr>
                                      <m:t>５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AF8592" id="_x0000_s1069" type="#_x0000_t202" style="position:absolute;left:0;text-align:left;margin-left:138.3pt;margin-top:10.15pt;width:105.9pt;height:45pt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" filled="f" stroked="f">
                <v:textbox>
                  <w:txbxContent>
                    <w:p w:rsidR="00513866" w:rsidRPr="00797BF3" w:rsidRDefault="00513866" w:rsidP="00797BF3">
                      <w:pPr>
                        <w:rPr>
                          <w:color w:val="FF0000"/>
                          <w:sz w:val="18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HG丸ｺﾞｼｯｸM-PRO" w:hAnsi="Cambria Math" w:hint="eastAsia"/>
                              <w:color w:val="FF0000"/>
                              <w:sz w:val="18"/>
                            </w:rPr>
                            <m:t>２</m:t>
                          </m:r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8"/>
                                </w:rPr>
                                <m:t>３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8"/>
                                </w:rPr>
                                <m:t>５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HG丸ｺﾞｼｯｸM-PRO" w:hAnsi="Cambria Math" w:hint="eastAsia"/>
                              <w:color w:val="FF0000"/>
                              <w:sz w:val="18"/>
                            </w:rPr>
                            <m:t>＋２</m:t>
                          </m:r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8"/>
                                </w:rPr>
                                <m:t>３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8"/>
                                </w:rPr>
                                <m:t>５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HG丸ｺﾞｼｯｸM-PRO" w:hAnsi="Cambria Math" w:hint="eastAsia"/>
                              <w:color w:val="FF0000"/>
                              <w:sz w:val="18"/>
                            </w:rPr>
                            <m:t>＝</m:t>
                          </m:r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8"/>
                                </w:rPr>
                                <m:t>２６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8"/>
                                </w:rPr>
                                <m:t>５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1D7B03" w:rsidRDefault="00FC073B" w:rsidP="005174C6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2BE5ABA" wp14:editId="3BAB85B6">
                <wp:simplePos x="0" y="0"/>
                <wp:positionH relativeFrom="column">
                  <wp:posOffset>2651760</wp:posOffset>
                </wp:positionH>
                <wp:positionV relativeFrom="paragraph">
                  <wp:posOffset>220345</wp:posOffset>
                </wp:positionV>
                <wp:extent cx="466725" cy="571500"/>
                <wp:effectExtent l="0" t="0" r="0" b="0"/>
                <wp:wrapNone/>
                <wp:docPr id="4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797BF3" w:rsidRDefault="00C064C9" w:rsidP="00FC073B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8"/>
                                      </w:rPr>
                                      <m:t>１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8"/>
                                      </w:rPr>
                                      <m:t>５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BE5ABA" id="_x0000_s1070" type="#_x0000_t202" style="position:absolute;left:0;text-align:left;margin-left:208.8pt;margin-top:17.35pt;width:36.75pt;height:45pt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" filled="f" stroked="f">
                <v:textbox>
                  <w:txbxContent>
                    <w:p w:rsidR="00513866" w:rsidRPr="00797BF3" w:rsidRDefault="00C064C9" w:rsidP="00FC073B">
                      <w:pPr>
                        <w:rPr>
                          <w:color w:val="FF0000"/>
                          <w:sz w:val="1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8"/>
                                </w:rPr>
                                <m:t>１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8"/>
                                </w:rPr>
                                <m:t>５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174C6" w:rsidRDefault="005174C6" w:rsidP="005174C6">
      <w:pPr>
        <w:tabs>
          <w:tab w:val="left" w:pos="6672"/>
        </w:tabs>
        <w:ind w:leftChars="300" w:left="630" w:firstLineChars="100" w:firstLine="210"/>
        <w:rPr>
          <w:rFonts w:ascii="HG丸ｺﾞｼｯｸM-PRO" w:eastAsia="HG丸ｺﾞｼｯｸM-PRO" w:hAnsi="HG丸ｺﾞｼｯｸM-PRO"/>
        </w:rPr>
      </w:pPr>
    </w:p>
    <w:p w:rsidR="00402D2F" w:rsidRPr="001D7B03" w:rsidRDefault="00402D2F" w:rsidP="00453004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</w:p>
    <w:p w:rsidR="001D7B03" w:rsidRPr="00FC073B" w:rsidRDefault="001D7B03" w:rsidP="00846D99">
      <w:pPr>
        <w:tabs>
          <w:tab w:val="left" w:pos="6672"/>
        </w:tabs>
        <w:spacing w:line="24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171CF4" w:rsidRDefault="00171CF4" w:rsidP="00846D99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</w:p>
    <w:p w:rsidR="001D7B03" w:rsidRDefault="00015EC2" w:rsidP="00846D99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かずきさんとたつみさんは、２人で毎日作業をすると、５日以内で作業が終わると考えています。</w:t>
      </w:r>
    </w:p>
    <w:p w:rsidR="001D7B03" w:rsidRDefault="00846D99" w:rsidP="00453004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143510</wp:posOffset>
                </wp:positionV>
                <wp:extent cx="5783580" cy="1021080"/>
                <wp:effectExtent l="95250" t="0" r="26670" b="26670"/>
                <wp:wrapNone/>
                <wp:docPr id="495" name="グループ化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3580" cy="1021080"/>
                          <a:chOff x="0" y="0"/>
                          <a:chExt cx="5783580" cy="1120140"/>
                        </a:xfrm>
                      </wpg:grpSpPr>
                      <wps:wsp>
                        <wps:cNvPr id="491" name="吹き出し: 角を丸めた四角形 491"/>
                        <wps:cNvSpPr/>
                        <wps:spPr>
                          <a:xfrm>
                            <a:off x="0" y="99060"/>
                            <a:ext cx="5783580" cy="1021080"/>
                          </a:xfrm>
                          <a:prstGeom prst="wedgeRoundRectCallout">
                            <a:avLst>
                              <a:gd name="adj1" fmla="val -51585"/>
                              <a:gd name="adj2" fmla="val -13198"/>
                              <a:gd name="adj3" fmla="val 16667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13866" w:rsidRDefault="00513866" w:rsidP="00AE3721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 xml:space="preserve">　　　　　　　　　　　　　　　　 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 xml:space="preserve">だから、 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 xml:space="preserve">      </w:t>
                              </w:r>
                              <w:proofErr w:type="gramStart"/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m</w:t>
                              </w:r>
                              <w:proofErr w:type="gramEnd"/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です。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 xml:space="preserve">   </w:t>
                              </w:r>
                            </w:p>
                            <w:p w:rsidR="00513866" w:rsidRDefault="00513866" w:rsidP="00AE3721">
                              <w:pPr>
                                <w:spacing w:line="1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 xml:space="preserve">　</w:t>
                              </w:r>
                            </w:p>
                            <w:p w:rsidR="00513866" w:rsidRDefault="00513866" w:rsidP="00846D99">
                              <w:pPr>
                                <w:ind w:left="105" w:hangingChars="50" w:hanging="105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 xml:space="preserve">　　　　 </w:t>
                              </w:r>
                              <w:proofErr w:type="gramStart"/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ｍ</w:t>
                              </w:r>
                              <w:proofErr w:type="gramEnd"/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 xml:space="preserve">は、　 mと　 </w:t>
                              </w:r>
                              <w:proofErr w:type="gramStart"/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ｍ</w:t>
                              </w:r>
                              <w:proofErr w:type="gramEnd"/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をあわせた長さです。１０ｍがあるから、５日で５０ｍになり</w:t>
                              </w:r>
                            </w:p>
                            <w:p w:rsidR="00513866" w:rsidRDefault="00513866" w:rsidP="00846D99">
                              <w:pPr>
                                <w:spacing w:line="120" w:lineRule="exact"/>
                                <w:ind w:left="105" w:hangingChars="50" w:hanging="105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</w:p>
                            <w:p w:rsidR="00513866" w:rsidRDefault="00513866" w:rsidP="00846D99">
                              <w:pPr>
                                <w:ind w:leftChars="50" w:left="105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ます。だから、５日以内で作業は終わり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" y="0"/>
                            <a:ext cx="335661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866" w:rsidRPr="00AE3721" w:rsidRDefault="00C064C9" w:rsidP="00AE3721">
                              <w:pPr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HG丸ｺﾞｼｯｸM-PRO" w:hAnsi="Cambria Math"/>
                                          <w:color w:val="000000" w:themeColor="text1"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000000" w:themeColor="text1"/>
                                          <w:sz w:val="18"/>
                                        </w:rPr>
                                        <m:t>２７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000000" w:themeColor="text1"/>
                                          <w:sz w:val="18"/>
                                        </w:rPr>
                                        <m:t>５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color w:val="000000" w:themeColor="text1"/>
                                      <w:sz w:val="18"/>
                                    </w:rPr>
                                    <m:t>＋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HG丸ｺﾞｼｯｸM-PRO" w:hAnsi="Cambria Math"/>
                                          <w:color w:val="000000" w:themeColor="text1"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000000" w:themeColor="text1"/>
                                          <w:sz w:val="18"/>
                                        </w:rPr>
                                        <m:t>２６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000000" w:themeColor="text1"/>
                                          <w:sz w:val="18"/>
                                        </w:rPr>
                                        <m:t>５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color w:val="000000" w:themeColor="text1"/>
                                      <w:sz w:val="18"/>
                                    </w:rPr>
                                    <m:t>＝５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HG丸ｺﾞｼｯｸM-PRO" w:hAnsi="Cambria Math"/>
                                          <w:color w:val="000000" w:themeColor="text1"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000000" w:themeColor="text1"/>
                                          <w:sz w:val="18"/>
                                        </w:rPr>
                                        <m:t>２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000000" w:themeColor="text1"/>
                                          <w:sz w:val="18"/>
                                        </w:rPr>
                                        <m:t>５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color w:val="000000" w:themeColor="text1"/>
                                      <w:sz w:val="18"/>
                                    </w:rPr>
                                    <m:t>＋５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HG丸ｺﾞｼｯｸM-PRO" w:hAnsi="Cambria Math"/>
                                          <w:color w:val="000000" w:themeColor="text1"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000000" w:themeColor="text1"/>
                                          <w:sz w:val="18"/>
                                        </w:rPr>
                                        <m:t>１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000000" w:themeColor="text1"/>
                                          <w:sz w:val="18"/>
                                        </w:rPr>
                                        <m:t>５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color w:val="000000" w:themeColor="text1"/>
                                      <w:sz w:val="18"/>
                                    </w:rPr>
                                    <m:t>＝１０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HG丸ｺﾞｼｯｸM-PRO" w:hAnsi="Cambria Math"/>
                                          <w:color w:val="000000" w:themeColor="text1"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000000" w:themeColor="text1"/>
                                          <w:sz w:val="18"/>
                                        </w:rPr>
                                        <m:t>３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000000" w:themeColor="text1"/>
                                          <w:sz w:val="18"/>
                                        </w:rPr>
                                        <m:t>５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color w:val="000000" w:themeColor="text1"/>
                                      <w:sz w:val="18"/>
                                    </w:rPr>
                                    <m:t xml:space="preserve">　　　　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/>
                                      <w:color w:val="000000" w:themeColor="text1"/>
                                      <w:sz w:val="18"/>
                                    </w:rPr>
                                    <m:t xml:space="preserve"> 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color w:val="000000" w:themeColor="text1"/>
                                      <w:sz w:val="18"/>
                                    </w:rPr>
                                    <m:t xml:space="preserve">　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color w:val="000000" w:themeColor="text1"/>
                                      <w:sz w:val="18"/>
                                    </w:rPr>
                                    <m:t>１０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HG丸ｺﾞｼｯｸM-PRO" w:hAnsi="Cambria Math"/>
                                          <w:b/>
                                          <w:color w:val="000000" w:themeColor="text1"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000000" w:themeColor="text1"/>
                                          <w:sz w:val="18"/>
                                        </w:rPr>
                                        <m:t>３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000000" w:themeColor="text1"/>
                                          <w:sz w:val="18"/>
                                        </w:rPr>
                                        <m:t>５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" y="320040"/>
                            <a:ext cx="56388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866" w:rsidRPr="00AE3721" w:rsidRDefault="00513866" w:rsidP="00AE3721">
                              <w:pPr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color w:val="000000" w:themeColor="text1"/>
                                      <w:sz w:val="18"/>
                                    </w:rPr>
                                    <m:t>１０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HG丸ｺﾞｼｯｸM-PRO" w:hAnsi="Cambria Math"/>
                                          <w:color w:val="000000" w:themeColor="text1"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000000" w:themeColor="text1"/>
                                          <w:sz w:val="18"/>
                                        </w:rPr>
                                        <m:t>３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000000" w:themeColor="text1"/>
                                          <w:sz w:val="18"/>
                                        </w:rPr>
                                        <m:t>５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03910" y="320040"/>
                            <a:ext cx="10287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866" w:rsidRPr="00AE3721" w:rsidRDefault="00513866" w:rsidP="00AE3721">
                              <w:pPr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color w:val="000000" w:themeColor="text1"/>
                                      <w:sz w:val="18"/>
                                    </w:rPr>
                                    <m:t xml:space="preserve">１０　　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HG丸ｺﾞｼｯｸM-PRO" w:hAnsi="Cambria Math"/>
                                          <w:color w:val="000000" w:themeColor="text1"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000000" w:themeColor="text1"/>
                                          <w:sz w:val="18"/>
                                        </w:rPr>
                                        <m:t>３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000000" w:themeColor="text1"/>
                                          <w:sz w:val="18"/>
                                        </w:rPr>
                                        <m:t>５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95" o:spid="_x0000_s1071" style="position:absolute;left:0;text-align:left;margin-left:60.3pt;margin-top:11.3pt;width:455.4pt;height:80.4pt;z-index:252070912;mso-height-relative:margin" coordsize="57835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">
                <v:shape id="吹き出し: 角を丸めた四角形 491" o:spid="_x0000_s1072" type="#_x0000_t62" style="position:absolute;top:990;width:57835;height:10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" adj="-342,7949" filled="f" strokecolor="windowText" strokeweight="1pt">
                  <v:textbox inset="0,1mm,0,0">
                    <w:txbxContent>
                      <w:p w:rsidR="00513866" w:rsidRDefault="00513866" w:rsidP="00AE3721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 xml:space="preserve">　　　　　　　　　　　　　　　　 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 xml:space="preserve">だから、 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 xml:space="preserve">      </w:t>
                        </w:r>
                        <w:proofErr w:type="gramStart"/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m</w:t>
                        </w:r>
                        <w:proofErr w:type="gramEnd"/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です。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 xml:space="preserve">   </w:t>
                        </w:r>
                      </w:p>
                      <w:p w:rsidR="00513866" w:rsidRDefault="00513866" w:rsidP="00AE3721">
                        <w:pPr>
                          <w:spacing w:line="1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 xml:space="preserve">　</w:t>
                        </w:r>
                      </w:p>
                      <w:p w:rsidR="00513866" w:rsidRDefault="00513866" w:rsidP="00846D99">
                        <w:pPr>
                          <w:ind w:left="105" w:hangingChars="50" w:hanging="105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 xml:space="preserve">　　　　 </w:t>
                        </w:r>
                        <w:proofErr w:type="gramStart"/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ｍ</w:t>
                        </w:r>
                        <w:proofErr w:type="gramEnd"/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 xml:space="preserve">は、　 mと　 </w:t>
                        </w:r>
                        <w:proofErr w:type="gramStart"/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ｍ</w:t>
                        </w:r>
                        <w:proofErr w:type="gramEnd"/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をあわせた長さです。１０ｍがあるから、５日で５０ｍになり</w:t>
                        </w:r>
                      </w:p>
                      <w:p w:rsidR="00513866" w:rsidRDefault="00513866" w:rsidP="00846D99">
                        <w:pPr>
                          <w:spacing w:line="120" w:lineRule="exact"/>
                          <w:ind w:left="105" w:hangingChars="50" w:hanging="105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</w:p>
                      <w:p w:rsidR="00513866" w:rsidRDefault="00513866" w:rsidP="00846D99">
                        <w:pPr>
                          <w:ind w:leftChars="50" w:left="105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ます。だから、５日以内で作業は終わります。</w:t>
                        </w:r>
                      </w:p>
                    </w:txbxContent>
                  </v:textbox>
                </v:shape>
                <v:shape id="_x0000_s1073" type="#_x0000_t202" style="position:absolute;left:114;width:33566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hIP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nC75l4BGT6AwAA//8DAFBLAQItABQABgAIAAAAIQDb4fbL7gAAAIUBAAATAAAAAAAAAAAA&#10;AAAAAAAAAABbQ29udGVudF9UeXBlc10ueG1sUEsBAi0AFAAGAAgAAAAhAFr0LFu/AAAAFQEAAAsA&#10;AAAAAAAAAAAAAAAAHwEAAF9yZWxzLy5yZWxzUEsBAi0AFAAGAAgAAAAhAPaqEg/EAAAA3AAAAA8A&#10;AAAAAAAAAAAAAAAABwIAAGRycy9kb3ducmV2LnhtbFBLBQYAAAAAAwADALcAAAD4AgAAAAA=&#10;" filled="f" stroked="f">
                  <v:textbox>
                    <w:txbxContent>
                      <w:p w:rsidR="00513866" w:rsidRPr="00AE3721" w:rsidRDefault="00C064C9" w:rsidP="00AE3721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eastAsia="HG丸ｺﾞｼｯｸM-PRO" w:hAnsi="Cambria Math"/>
                                    <w:color w:val="000000" w:themeColor="text1"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000000" w:themeColor="text1"/>
                                    <w:sz w:val="18"/>
                                  </w:rPr>
                                  <m:t>２７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000000" w:themeColor="text1"/>
                                    <w:sz w:val="18"/>
                                  </w:rPr>
                                  <m:t>５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color w:val="000000" w:themeColor="text1"/>
                                <w:sz w:val="18"/>
                              </w:rPr>
                              <m:t>＋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HG丸ｺﾞｼｯｸM-PRO" w:hAnsi="Cambria Math"/>
                                    <w:color w:val="000000" w:themeColor="text1"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000000" w:themeColor="text1"/>
                                    <w:sz w:val="18"/>
                                  </w:rPr>
                                  <m:t>２６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000000" w:themeColor="text1"/>
                                    <w:sz w:val="18"/>
                                  </w:rPr>
                                  <m:t>５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color w:val="000000" w:themeColor="text1"/>
                                <w:sz w:val="18"/>
                              </w:rPr>
                              <m:t>＝５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HG丸ｺﾞｼｯｸM-PRO" w:hAnsi="Cambria Math"/>
                                    <w:color w:val="000000" w:themeColor="text1"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000000" w:themeColor="text1"/>
                                    <w:sz w:val="18"/>
                                  </w:rPr>
                                  <m:t>２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000000" w:themeColor="text1"/>
                                    <w:sz w:val="18"/>
                                  </w:rPr>
                                  <m:t>５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color w:val="000000" w:themeColor="text1"/>
                                <w:sz w:val="18"/>
                              </w:rPr>
                              <m:t>＋５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HG丸ｺﾞｼｯｸM-PRO" w:hAnsi="Cambria Math"/>
                                    <w:color w:val="000000" w:themeColor="text1"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000000" w:themeColor="text1"/>
                                    <w:sz w:val="18"/>
                                  </w:rPr>
                                  <m:t>１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000000" w:themeColor="text1"/>
                                    <w:sz w:val="18"/>
                                  </w:rPr>
                                  <m:t>５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color w:val="000000" w:themeColor="text1"/>
                                <w:sz w:val="18"/>
                              </w:rPr>
                              <m:t>＝１０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HG丸ｺﾞｼｯｸM-PRO" w:hAnsi="Cambria Math"/>
                                    <w:color w:val="000000" w:themeColor="text1"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000000" w:themeColor="text1"/>
                                    <w:sz w:val="18"/>
                                  </w:rPr>
                                  <m:t>３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000000" w:themeColor="text1"/>
                                    <w:sz w:val="18"/>
                                  </w:rPr>
                                  <m:t>５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color w:val="000000" w:themeColor="text1"/>
                                <w:sz w:val="18"/>
                              </w:rPr>
                              <m:t xml:space="preserve">　　　　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/>
                                <w:color w:val="000000" w:themeColor="text1"/>
                                <w:sz w:val="18"/>
                              </w:rPr>
                              <m:t xml:space="preserve"> 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color w:val="000000" w:themeColor="text1"/>
                                <w:sz w:val="18"/>
                              </w:rPr>
                              <m:t xml:space="preserve">　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="HG丸ｺﾞｼｯｸM-PRO" w:hAnsi="Cambria Math" w:hint="eastAsia"/>
                                <w:color w:val="000000" w:themeColor="text1"/>
                                <w:sz w:val="18"/>
                              </w:rPr>
                              <m:t>１０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HG丸ｺﾞｼｯｸM-PRO" w:hAnsi="Cambria Math"/>
                                    <w:b/>
                                    <w:color w:val="000000" w:themeColor="text1"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000000" w:themeColor="text1"/>
                                    <w:sz w:val="18"/>
                                  </w:rPr>
                                  <m:t>３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000000" w:themeColor="text1"/>
                                    <w:sz w:val="18"/>
                                  </w:rPr>
                                  <m:t>５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_x0000_s1074" type="#_x0000_t202" style="position:absolute;left:1104;top:3200;width:5639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eU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szH8nYlHQC6fAAAA//8DAFBLAQItABQABgAIAAAAIQDb4fbL7gAAAIUBAAATAAAAAAAAAAAA&#10;AAAAAAAAAABbQ29udGVudF9UeXBlc10ueG1sUEsBAi0AFAAGAAgAAAAhAFr0LFu/AAAAFQEAAAsA&#10;AAAAAAAAAAAAAAAAHwEAAF9yZWxzLy5yZWxzUEsBAi0AFAAGAAgAAAAhAJnmt5TEAAAA3AAAAA8A&#10;AAAAAAAAAAAAAAAABwIAAGRycy9kb3ducmV2LnhtbFBLBQYAAAAAAwADALcAAAD4AgAAAAA=&#10;" filled="f" stroked="f">
                  <v:textbox>
                    <w:txbxContent>
                      <w:p w:rsidR="00513866" w:rsidRPr="00AE3721" w:rsidRDefault="00513866" w:rsidP="00AE3721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color w:val="000000" w:themeColor="text1"/>
                                <w:sz w:val="18"/>
                              </w:rPr>
                              <m:t>１０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HG丸ｺﾞｼｯｸM-PRO" w:hAnsi="Cambria Math"/>
                                    <w:color w:val="000000" w:themeColor="text1"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000000" w:themeColor="text1"/>
                                    <w:sz w:val="18"/>
                                  </w:rPr>
                                  <m:t>３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000000" w:themeColor="text1"/>
                                    <w:sz w:val="18"/>
                                  </w:rPr>
                                  <m:t>５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_x0000_s1075" type="#_x0000_t202" style="position:absolute;left:8039;top:3200;width:1028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/g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kUK1zPxCMj8AgAA//8DAFBLAQItABQABgAIAAAAIQDb4fbL7gAAAIUBAAATAAAAAAAAAAAA&#10;AAAAAAAAAABbQ29udGVudF9UeXBlc10ueG1sUEsBAi0AFAAGAAgAAAAhAFr0LFu/AAAAFQEAAAsA&#10;AAAAAAAAAAAAAAAAHwEAAF9yZWxzLy5yZWxzUEsBAi0AFAAGAAgAAAAhABYPL+DEAAAA3AAAAA8A&#10;AAAAAAAAAAAAAAAABwIAAGRycy9kb3ducmV2LnhtbFBLBQYAAAAAAwADALcAAAD4AgAAAAA=&#10;" filled="f" stroked="f">
                  <v:textbox>
                    <w:txbxContent>
                      <w:p w:rsidR="00513866" w:rsidRPr="00AE3721" w:rsidRDefault="00513866" w:rsidP="00AE3721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color w:val="000000" w:themeColor="text1"/>
                                <w:sz w:val="18"/>
                              </w:rPr>
                              <m:t xml:space="preserve">１０　　　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HG丸ｺﾞｼｯｸM-PRO" w:hAnsi="Cambria Math"/>
                                    <w:color w:val="000000" w:themeColor="text1"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000000" w:themeColor="text1"/>
                                    <w:sz w:val="18"/>
                                  </w:rPr>
                                  <m:t>３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000000" w:themeColor="text1"/>
                                    <w:sz w:val="18"/>
                                  </w:rPr>
                                  <m:t>５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015EC2">
        <w:rPr>
          <w:rFonts w:ascii="HG丸ｺﾞｼｯｸM-PRO" w:eastAsia="HG丸ｺﾞｼｯｸM-PRO" w:hAnsi="HG丸ｺﾞｼｯｸM-PRO" w:hint="eastAsia"/>
        </w:rPr>
        <w:t>かずきさんは、そのわけを次のようにせつめいしています。</w:t>
      </w:r>
    </w:p>
    <w:p w:rsidR="001D7B03" w:rsidRDefault="00015EC2" w:rsidP="00453004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2061696" behindDoc="0" locked="0" layoutInCell="1" allowOverlap="1" wp14:anchorId="7E153BA8" wp14:editId="0F9EA06F">
            <wp:simplePos x="0" y="0"/>
            <wp:positionH relativeFrom="column">
              <wp:posOffset>219767</wp:posOffset>
            </wp:positionH>
            <wp:positionV relativeFrom="paragraph">
              <wp:posOffset>197485</wp:posOffset>
            </wp:positionV>
            <wp:extent cx="437572" cy="438772"/>
            <wp:effectExtent l="0" t="0" r="0" b="0"/>
            <wp:wrapNone/>
            <wp:docPr id="487" name="図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図 138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6" b="9881"/>
                    <a:stretch/>
                  </pic:blipFill>
                  <pic:spPr bwMode="auto">
                    <a:xfrm>
                      <a:off x="0" y="0"/>
                      <a:ext cx="437572" cy="438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D7B03" w:rsidRDefault="00846D99" w:rsidP="00453004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58750</wp:posOffset>
                </wp:positionV>
                <wp:extent cx="514350" cy="0"/>
                <wp:effectExtent l="0" t="0" r="0" b="0"/>
                <wp:wrapNone/>
                <wp:docPr id="496" name="直線コネクタ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1270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6A1775" id="直線コネクタ 496" o:spid="_x0000_s1026" style="position:absolute;left:0;text-align:left;z-index:2520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5pt,12.5pt" to="3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" strokecolor="black [3200]" strokeweight="1pt">
                <v:stroke linestyle="thinThin" joinstyle="miter"/>
              </v:line>
            </w:pict>
          </mc:Fallback>
        </mc:AlternateContent>
      </w:r>
    </w:p>
    <w:p w:rsidR="001D7B03" w:rsidRDefault="001D7B03" w:rsidP="00453004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</w:p>
    <w:p w:rsidR="001D7B03" w:rsidRDefault="00846D99" w:rsidP="00453004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AE9B4C4" wp14:editId="22C8C5BB">
                <wp:simplePos x="0" y="0"/>
                <wp:positionH relativeFrom="column">
                  <wp:posOffset>548181</wp:posOffset>
                </wp:positionH>
                <wp:positionV relativeFrom="paragraph">
                  <wp:posOffset>159385</wp:posOffset>
                </wp:positionV>
                <wp:extent cx="563880" cy="520700"/>
                <wp:effectExtent l="0" t="0" r="0" b="0"/>
                <wp:wrapNone/>
                <wp:docPr id="4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846D99" w:rsidRDefault="00513866" w:rsidP="00846D99">
                            <w:pPr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000000" w:themeColor="text1"/>
                                    <w:sz w:val="18"/>
                                  </w:rPr>
                                  <m:t>１０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b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000000" w:themeColor="text1"/>
                                        <w:sz w:val="18"/>
                                      </w:rPr>
                                      <m:t>３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000000" w:themeColor="text1"/>
                                        <w:sz w:val="18"/>
                                      </w:rPr>
                                      <m:t>５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9B4C4" id="_x0000_s1076" type="#_x0000_t202" style="position:absolute;left:0;text-align:left;margin-left:43.15pt;margin-top:12.55pt;width:44.4pt;height:41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" filled="f" stroked="f">
                <v:textbox>
                  <w:txbxContent>
                    <w:p w:rsidR="00513866" w:rsidRPr="00846D99" w:rsidRDefault="00513866" w:rsidP="00846D99">
                      <w:pPr>
                        <w:rPr>
                          <w:b/>
                          <w:color w:val="000000" w:themeColor="text1"/>
                          <w:sz w:val="18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eastAsia="HG丸ｺﾞｼｯｸM-PRO" w:hAnsi="Cambria Math" w:hint="eastAsia"/>
                              <w:color w:val="000000" w:themeColor="text1"/>
                              <w:sz w:val="18"/>
                            </w:rPr>
                            <m:t>１０</m:t>
                          </m:r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b/>
                                  <w:color w:val="000000" w:themeColor="text1"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000000" w:themeColor="text1"/>
                                  <w:sz w:val="18"/>
                                </w:rPr>
                                <m:t>３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000000" w:themeColor="text1"/>
                                  <w:sz w:val="18"/>
                                </w:rPr>
                                <m:t>５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46D99" w:rsidRDefault="00846D99" w:rsidP="00846D99">
      <w:pPr>
        <w:tabs>
          <w:tab w:val="left" w:pos="6672"/>
        </w:tabs>
        <w:spacing w:line="180" w:lineRule="exact"/>
        <w:rPr>
          <w:rFonts w:ascii="HG丸ｺﾞｼｯｸM-PRO" w:eastAsia="HG丸ｺﾞｼｯｸM-PRO" w:hAnsi="HG丸ｺﾞｼｯｸM-PRO"/>
        </w:rPr>
      </w:pPr>
    </w:p>
    <w:p w:rsidR="00846D99" w:rsidRDefault="00846D99" w:rsidP="00846D99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（２） </w:t>
      </w:r>
      <w:r>
        <w:rPr>
          <w:rFonts w:ascii="HG丸ｺﾞｼｯｸM-PRO" w:eastAsia="HG丸ｺﾞｼｯｸM-PRO" w:hAnsi="HG丸ｺﾞｼｯｸM-PRO"/>
        </w:rPr>
        <w:t xml:space="preserve">        </w:t>
      </w:r>
      <w:proofErr w:type="gramStart"/>
      <w:r>
        <w:rPr>
          <w:rFonts w:ascii="HG丸ｺﾞｼｯｸM-PRO" w:eastAsia="HG丸ｺﾞｼｯｸM-PRO" w:hAnsi="HG丸ｺﾞｼｯｸM-PRO"/>
        </w:rPr>
        <w:t>m</w:t>
      </w:r>
      <w:proofErr w:type="gramEnd"/>
      <w:r>
        <w:rPr>
          <w:rFonts w:ascii="HG丸ｺﾞｼｯｸM-PRO" w:eastAsia="HG丸ｺﾞｼｯｸM-PRO" w:hAnsi="HG丸ｺﾞｼｯｸM-PRO" w:hint="eastAsia"/>
        </w:rPr>
        <w:t>は、何をもとめていますか。答えをかきましょう。</w:t>
      </w:r>
    </w:p>
    <w:p w:rsidR="00846D99" w:rsidRDefault="00E6090F" w:rsidP="00453004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B7E07F4" wp14:editId="7D03CD17">
                <wp:simplePos x="0" y="0"/>
                <wp:positionH relativeFrom="column">
                  <wp:posOffset>613025</wp:posOffset>
                </wp:positionH>
                <wp:positionV relativeFrom="paragraph">
                  <wp:posOffset>90805</wp:posOffset>
                </wp:positionV>
                <wp:extent cx="514350" cy="0"/>
                <wp:effectExtent l="0" t="0" r="19050" b="34290"/>
                <wp:wrapNone/>
                <wp:docPr id="498" name="直線コネクタ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FF6D5" id="直線コネクタ 498" o:spid="_x0000_s1026" style="position:absolute;left:0;text-align:lef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5pt,7.15pt" to="88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" strokecolor="windowText" strokeweight="1pt">
                <v:stroke linestyle="thinThin" joinstyle="miter"/>
              </v:line>
            </w:pict>
          </mc:Fallback>
        </mc:AlternateContent>
      </w:r>
      <w:r w:rsidR="00171CF4" w:rsidRPr="0093059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F410DE4" wp14:editId="2DBED26C">
                <wp:simplePos x="0" y="0"/>
                <wp:positionH relativeFrom="column">
                  <wp:posOffset>2004060</wp:posOffset>
                </wp:positionH>
                <wp:positionV relativeFrom="paragraph">
                  <wp:posOffset>44450</wp:posOffset>
                </wp:positionV>
                <wp:extent cx="4533900" cy="662940"/>
                <wp:effectExtent l="0" t="0" r="19050" b="22860"/>
                <wp:wrapNone/>
                <wp:docPr id="499" name="四角形: 角を丸くする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662940"/>
                        </a:xfrm>
                        <a:prstGeom prst="roundRect">
                          <a:avLst>
                            <a:gd name="adj" fmla="val 32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Pr="00491342" w:rsidRDefault="00513866" w:rsidP="00846D9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10DE4" id="四角形: 角を丸くする 499" o:spid="_x0000_s1077" style="position:absolute;left:0;text-align:left;margin-left:157.8pt;margin-top:3.5pt;width:357pt;height:52.2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" fillcolor="window" strokecolor="windowText" strokeweight="1pt">
                <v:stroke joinstyle="miter"/>
                <v:textbox>
                  <w:txbxContent>
                    <w:p w:rsidR="00513866" w:rsidRPr="00491342" w:rsidRDefault="00513866" w:rsidP="00846D9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46D99" w:rsidRPr="0093059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080128" behindDoc="0" locked="0" layoutInCell="1" allowOverlap="1" wp14:anchorId="1613BD53" wp14:editId="0E52E6EE">
                <wp:simplePos x="0" y="0"/>
                <wp:positionH relativeFrom="column">
                  <wp:posOffset>1988820</wp:posOffset>
                </wp:positionH>
                <wp:positionV relativeFrom="paragraph">
                  <wp:posOffset>105410</wp:posOffset>
                </wp:positionV>
                <wp:extent cx="4499610" cy="281940"/>
                <wp:effectExtent l="0" t="0" r="0" b="3810"/>
                <wp:wrapNone/>
                <wp:docPr id="5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F05DD5" w:rsidRDefault="00513866" w:rsidP="00846D99">
                            <w:pPr>
                              <w:spacing w:line="300" w:lineRule="exact"/>
                              <w:ind w:leftChars="33" w:left="489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例）2人で作業して、1日にぬることができる合計の長さ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3BD53" id="_x0000_s1078" type="#_x0000_t202" style="position:absolute;left:0;text-align:left;margin-left:156.6pt;margin-top:8.3pt;width:354.3pt;height:22.2pt;z-index:25208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" filled="f" stroked="f">
                <v:stroke dashstyle="dash"/>
                <v:textbox inset="0,0,0,0">
                  <w:txbxContent>
                    <w:p w:rsidR="00513866" w:rsidRPr="00F05DD5" w:rsidRDefault="00513866" w:rsidP="00846D99">
                      <w:pPr>
                        <w:spacing w:line="300" w:lineRule="exact"/>
                        <w:ind w:leftChars="33" w:left="489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例）2人で作業して、1日にぬることができる合計の長さ。</w:t>
                      </w:r>
                    </w:p>
                  </w:txbxContent>
                </v:textbox>
              </v:shape>
            </w:pict>
          </mc:Fallback>
        </mc:AlternateContent>
      </w:r>
    </w:p>
    <w:p w:rsidR="00846D99" w:rsidRPr="00846D99" w:rsidRDefault="00846D99" w:rsidP="00453004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846D99" w:rsidRPr="00846D99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4C9" w:rsidRDefault="00C064C9" w:rsidP="00A95DA5">
      <w:r>
        <w:separator/>
      </w:r>
    </w:p>
  </w:endnote>
  <w:endnote w:type="continuationSeparator" w:id="0">
    <w:p w:rsidR="00C064C9" w:rsidRDefault="00C064C9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4C9" w:rsidRDefault="00C064C9" w:rsidP="00A95DA5">
      <w:r>
        <w:separator/>
      </w:r>
    </w:p>
  </w:footnote>
  <w:footnote w:type="continuationSeparator" w:id="0">
    <w:p w:rsidR="00C064C9" w:rsidRDefault="00C064C9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085B"/>
    <w:rsid w:val="00005E48"/>
    <w:rsid w:val="00007359"/>
    <w:rsid w:val="0000750D"/>
    <w:rsid w:val="0001003F"/>
    <w:rsid w:val="00010C9C"/>
    <w:rsid w:val="00010E82"/>
    <w:rsid w:val="000119A0"/>
    <w:rsid w:val="00011D61"/>
    <w:rsid w:val="0001218D"/>
    <w:rsid w:val="0001558A"/>
    <w:rsid w:val="0001578A"/>
    <w:rsid w:val="00015EC2"/>
    <w:rsid w:val="00020F35"/>
    <w:rsid w:val="00021600"/>
    <w:rsid w:val="00025430"/>
    <w:rsid w:val="000255F2"/>
    <w:rsid w:val="000271EB"/>
    <w:rsid w:val="000278F7"/>
    <w:rsid w:val="000306CD"/>
    <w:rsid w:val="000306FE"/>
    <w:rsid w:val="0003443D"/>
    <w:rsid w:val="00036092"/>
    <w:rsid w:val="00037213"/>
    <w:rsid w:val="00042FD8"/>
    <w:rsid w:val="0004359C"/>
    <w:rsid w:val="000440A4"/>
    <w:rsid w:val="00044961"/>
    <w:rsid w:val="00053EA1"/>
    <w:rsid w:val="00061727"/>
    <w:rsid w:val="00061F0F"/>
    <w:rsid w:val="0006238E"/>
    <w:rsid w:val="00062462"/>
    <w:rsid w:val="0006389F"/>
    <w:rsid w:val="00063C31"/>
    <w:rsid w:val="00065970"/>
    <w:rsid w:val="00066EFC"/>
    <w:rsid w:val="00067843"/>
    <w:rsid w:val="00070092"/>
    <w:rsid w:val="00074465"/>
    <w:rsid w:val="0007567A"/>
    <w:rsid w:val="00076B64"/>
    <w:rsid w:val="00077EA4"/>
    <w:rsid w:val="00081B1B"/>
    <w:rsid w:val="00085568"/>
    <w:rsid w:val="000858A2"/>
    <w:rsid w:val="000864F5"/>
    <w:rsid w:val="00087859"/>
    <w:rsid w:val="0008794F"/>
    <w:rsid w:val="00090F38"/>
    <w:rsid w:val="00092A0B"/>
    <w:rsid w:val="00093113"/>
    <w:rsid w:val="00093833"/>
    <w:rsid w:val="00093ED0"/>
    <w:rsid w:val="0009494F"/>
    <w:rsid w:val="000A0D53"/>
    <w:rsid w:val="000A3BF7"/>
    <w:rsid w:val="000A7B36"/>
    <w:rsid w:val="000B01E5"/>
    <w:rsid w:val="000B1BD7"/>
    <w:rsid w:val="000B250C"/>
    <w:rsid w:val="000B2988"/>
    <w:rsid w:val="000B4843"/>
    <w:rsid w:val="000C1BEB"/>
    <w:rsid w:val="000C2B42"/>
    <w:rsid w:val="000C43BD"/>
    <w:rsid w:val="000C78B7"/>
    <w:rsid w:val="000C7E4F"/>
    <w:rsid w:val="000D05F1"/>
    <w:rsid w:val="000D0B8A"/>
    <w:rsid w:val="000D268A"/>
    <w:rsid w:val="000D69C8"/>
    <w:rsid w:val="000D7792"/>
    <w:rsid w:val="000E28E8"/>
    <w:rsid w:val="000E2CED"/>
    <w:rsid w:val="000E461B"/>
    <w:rsid w:val="000F27CF"/>
    <w:rsid w:val="000F5D8D"/>
    <w:rsid w:val="000F6CB6"/>
    <w:rsid w:val="000F7C24"/>
    <w:rsid w:val="00101D97"/>
    <w:rsid w:val="0010217C"/>
    <w:rsid w:val="001033F4"/>
    <w:rsid w:val="00106016"/>
    <w:rsid w:val="00115847"/>
    <w:rsid w:val="0012018A"/>
    <w:rsid w:val="001212E7"/>
    <w:rsid w:val="00124C4E"/>
    <w:rsid w:val="00124FF6"/>
    <w:rsid w:val="00125B81"/>
    <w:rsid w:val="00130CDD"/>
    <w:rsid w:val="00133BFA"/>
    <w:rsid w:val="0013513C"/>
    <w:rsid w:val="0013544A"/>
    <w:rsid w:val="001365FE"/>
    <w:rsid w:val="00141C80"/>
    <w:rsid w:val="001509CB"/>
    <w:rsid w:val="00153024"/>
    <w:rsid w:val="00156DAE"/>
    <w:rsid w:val="00156E13"/>
    <w:rsid w:val="00157901"/>
    <w:rsid w:val="00157984"/>
    <w:rsid w:val="00160574"/>
    <w:rsid w:val="0016112C"/>
    <w:rsid w:val="001656EE"/>
    <w:rsid w:val="00170B41"/>
    <w:rsid w:val="00171CF4"/>
    <w:rsid w:val="00174F57"/>
    <w:rsid w:val="00183940"/>
    <w:rsid w:val="00183C8C"/>
    <w:rsid w:val="00184509"/>
    <w:rsid w:val="001846EA"/>
    <w:rsid w:val="00184704"/>
    <w:rsid w:val="001909CA"/>
    <w:rsid w:val="00191062"/>
    <w:rsid w:val="001919AE"/>
    <w:rsid w:val="00192DB3"/>
    <w:rsid w:val="0019588F"/>
    <w:rsid w:val="001A0010"/>
    <w:rsid w:val="001A1FDF"/>
    <w:rsid w:val="001A437A"/>
    <w:rsid w:val="001A50C7"/>
    <w:rsid w:val="001A6828"/>
    <w:rsid w:val="001B0397"/>
    <w:rsid w:val="001B0729"/>
    <w:rsid w:val="001B0809"/>
    <w:rsid w:val="001B309D"/>
    <w:rsid w:val="001B5149"/>
    <w:rsid w:val="001B5D02"/>
    <w:rsid w:val="001C3CDF"/>
    <w:rsid w:val="001C545B"/>
    <w:rsid w:val="001D3019"/>
    <w:rsid w:val="001D34C0"/>
    <w:rsid w:val="001D3C46"/>
    <w:rsid w:val="001D3CCD"/>
    <w:rsid w:val="001D41F3"/>
    <w:rsid w:val="001D518B"/>
    <w:rsid w:val="001D7B03"/>
    <w:rsid w:val="001D7C61"/>
    <w:rsid w:val="001E3DE0"/>
    <w:rsid w:val="001E4DC2"/>
    <w:rsid w:val="001E4FD1"/>
    <w:rsid w:val="001E561A"/>
    <w:rsid w:val="001F083C"/>
    <w:rsid w:val="001F1D07"/>
    <w:rsid w:val="001F62A2"/>
    <w:rsid w:val="001F692D"/>
    <w:rsid w:val="00200425"/>
    <w:rsid w:val="0020204E"/>
    <w:rsid w:val="00202E62"/>
    <w:rsid w:val="00210140"/>
    <w:rsid w:val="002103DF"/>
    <w:rsid w:val="0021049F"/>
    <w:rsid w:val="002129CA"/>
    <w:rsid w:val="00215B9B"/>
    <w:rsid w:val="00216BDD"/>
    <w:rsid w:val="00221556"/>
    <w:rsid w:val="00221FA2"/>
    <w:rsid w:val="00222E3F"/>
    <w:rsid w:val="00223F96"/>
    <w:rsid w:val="00224E21"/>
    <w:rsid w:val="00226F30"/>
    <w:rsid w:val="002321FC"/>
    <w:rsid w:val="0023310A"/>
    <w:rsid w:val="00233E4B"/>
    <w:rsid w:val="0023475F"/>
    <w:rsid w:val="0023614A"/>
    <w:rsid w:val="00240DC9"/>
    <w:rsid w:val="00240FE6"/>
    <w:rsid w:val="00241730"/>
    <w:rsid w:val="0024207B"/>
    <w:rsid w:val="002429FC"/>
    <w:rsid w:val="00245B2C"/>
    <w:rsid w:val="0024747C"/>
    <w:rsid w:val="00252FB4"/>
    <w:rsid w:val="00253F68"/>
    <w:rsid w:val="00262C1A"/>
    <w:rsid w:val="00263863"/>
    <w:rsid w:val="00264124"/>
    <w:rsid w:val="00265B82"/>
    <w:rsid w:val="00267EA2"/>
    <w:rsid w:val="002706DE"/>
    <w:rsid w:val="00273F16"/>
    <w:rsid w:val="0027593B"/>
    <w:rsid w:val="002759F1"/>
    <w:rsid w:val="002778D7"/>
    <w:rsid w:val="002821D6"/>
    <w:rsid w:val="002833B0"/>
    <w:rsid w:val="00285985"/>
    <w:rsid w:val="00290375"/>
    <w:rsid w:val="002958B0"/>
    <w:rsid w:val="00296C93"/>
    <w:rsid w:val="00296D83"/>
    <w:rsid w:val="00297121"/>
    <w:rsid w:val="00297A76"/>
    <w:rsid w:val="002A08D5"/>
    <w:rsid w:val="002A098D"/>
    <w:rsid w:val="002A18FA"/>
    <w:rsid w:val="002A2C10"/>
    <w:rsid w:val="002A3065"/>
    <w:rsid w:val="002B280B"/>
    <w:rsid w:val="002B67EF"/>
    <w:rsid w:val="002C036C"/>
    <w:rsid w:val="002C18AD"/>
    <w:rsid w:val="002C2310"/>
    <w:rsid w:val="002D09FE"/>
    <w:rsid w:val="002D1AFD"/>
    <w:rsid w:val="002D2FE3"/>
    <w:rsid w:val="002D5FB0"/>
    <w:rsid w:val="002D6B7C"/>
    <w:rsid w:val="002E156C"/>
    <w:rsid w:val="002E2887"/>
    <w:rsid w:val="002E2B25"/>
    <w:rsid w:val="002E4F28"/>
    <w:rsid w:val="002E7C16"/>
    <w:rsid w:val="002F04CB"/>
    <w:rsid w:val="002F31DF"/>
    <w:rsid w:val="002F3C55"/>
    <w:rsid w:val="002F468B"/>
    <w:rsid w:val="002F524B"/>
    <w:rsid w:val="002F6857"/>
    <w:rsid w:val="00302723"/>
    <w:rsid w:val="0030387F"/>
    <w:rsid w:val="00303D03"/>
    <w:rsid w:val="003048FC"/>
    <w:rsid w:val="003053C9"/>
    <w:rsid w:val="00306555"/>
    <w:rsid w:val="00312B20"/>
    <w:rsid w:val="003144AA"/>
    <w:rsid w:val="0031481A"/>
    <w:rsid w:val="0031716C"/>
    <w:rsid w:val="0031764C"/>
    <w:rsid w:val="0032034D"/>
    <w:rsid w:val="0032247D"/>
    <w:rsid w:val="00322FC7"/>
    <w:rsid w:val="003239C2"/>
    <w:rsid w:val="00324629"/>
    <w:rsid w:val="00330096"/>
    <w:rsid w:val="00331952"/>
    <w:rsid w:val="00332A32"/>
    <w:rsid w:val="00332A69"/>
    <w:rsid w:val="00334407"/>
    <w:rsid w:val="0033446E"/>
    <w:rsid w:val="00334879"/>
    <w:rsid w:val="00334BAD"/>
    <w:rsid w:val="003418B5"/>
    <w:rsid w:val="00341BA7"/>
    <w:rsid w:val="00341DC7"/>
    <w:rsid w:val="003431DA"/>
    <w:rsid w:val="003441F3"/>
    <w:rsid w:val="00344625"/>
    <w:rsid w:val="0034636F"/>
    <w:rsid w:val="00346468"/>
    <w:rsid w:val="00346642"/>
    <w:rsid w:val="00347623"/>
    <w:rsid w:val="003521FA"/>
    <w:rsid w:val="00352A9E"/>
    <w:rsid w:val="00355111"/>
    <w:rsid w:val="0035547D"/>
    <w:rsid w:val="0036330A"/>
    <w:rsid w:val="00363D9C"/>
    <w:rsid w:val="003644D6"/>
    <w:rsid w:val="0036471C"/>
    <w:rsid w:val="003648ED"/>
    <w:rsid w:val="00364FD2"/>
    <w:rsid w:val="00367731"/>
    <w:rsid w:val="00367C14"/>
    <w:rsid w:val="00372DBE"/>
    <w:rsid w:val="00373F0F"/>
    <w:rsid w:val="00374172"/>
    <w:rsid w:val="00374562"/>
    <w:rsid w:val="00375679"/>
    <w:rsid w:val="00386965"/>
    <w:rsid w:val="00390D6B"/>
    <w:rsid w:val="00391E15"/>
    <w:rsid w:val="003928A0"/>
    <w:rsid w:val="00392CEA"/>
    <w:rsid w:val="003935E9"/>
    <w:rsid w:val="00394241"/>
    <w:rsid w:val="003973D4"/>
    <w:rsid w:val="00397CF6"/>
    <w:rsid w:val="003A119A"/>
    <w:rsid w:val="003A3092"/>
    <w:rsid w:val="003A52A6"/>
    <w:rsid w:val="003A587A"/>
    <w:rsid w:val="003B01B0"/>
    <w:rsid w:val="003B1CFF"/>
    <w:rsid w:val="003B3733"/>
    <w:rsid w:val="003B5625"/>
    <w:rsid w:val="003B75EE"/>
    <w:rsid w:val="003C22B4"/>
    <w:rsid w:val="003C264B"/>
    <w:rsid w:val="003C28E3"/>
    <w:rsid w:val="003C446C"/>
    <w:rsid w:val="003C49C4"/>
    <w:rsid w:val="003D3468"/>
    <w:rsid w:val="003D4F06"/>
    <w:rsid w:val="003D7078"/>
    <w:rsid w:val="003E1A8B"/>
    <w:rsid w:val="003E1BA0"/>
    <w:rsid w:val="003E2384"/>
    <w:rsid w:val="003E3D6D"/>
    <w:rsid w:val="003E4BE2"/>
    <w:rsid w:val="003E7751"/>
    <w:rsid w:val="003E7AF6"/>
    <w:rsid w:val="003E7B89"/>
    <w:rsid w:val="003F0894"/>
    <w:rsid w:val="003F1D95"/>
    <w:rsid w:val="003F350B"/>
    <w:rsid w:val="003F6024"/>
    <w:rsid w:val="003F7D7D"/>
    <w:rsid w:val="00400CD4"/>
    <w:rsid w:val="00402D2F"/>
    <w:rsid w:val="00412E66"/>
    <w:rsid w:val="004152D4"/>
    <w:rsid w:val="0042354A"/>
    <w:rsid w:val="00423FE0"/>
    <w:rsid w:val="0042553B"/>
    <w:rsid w:val="004279D5"/>
    <w:rsid w:val="00432E70"/>
    <w:rsid w:val="004333F7"/>
    <w:rsid w:val="004356BA"/>
    <w:rsid w:val="00442197"/>
    <w:rsid w:val="00442E46"/>
    <w:rsid w:val="004453A9"/>
    <w:rsid w:val="00446163"/>
    <w:rsid w:val="00446C46"/>
    <w:rsid w:val="00446EFE"/>
    <w:rsid w:val="00451BE1"/>
    <w:rsid w:val="00451EF0"/>
    <w:rsid w:val="00452B39"/>
    <w:rsid w:val="00453004"/>
    <w:rsid w:val="00454DB8"/>
    <w:rsid w:val="00454EB5"/>
    <w:rsid w:val="00460086"/>
    <w:rsid w:val="00463BCC"/>
    <w:rsid w:val="00464AF4"/>
    <w:rsid w:val="00465FB9"/>
    <w:rsid w:val="0046641B"/>
    <w:rsid w:val="00473239"/>
    <w:rsid w:val="0047445D"/>
    <w:rsid w:val="0047604A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2F53"/>
    <w:rsid w:val="004942A9"/>
    <w:rsid w:val="004968EA"/>
    <w:rsid w:val="004A0852"/>
    <w:rsid w:val="004A1A60"/>
    <w:rsid w:val="004A7367"/>
    <w:rsid w:val="004B357B"/>
    <w:rsid w:val="004B3B02"/>
    <w:rsid w:val="004B50C7"/>
    <w:rsid w:val="004B558A"/>
    <w:rsid w:val="004C0E2C"/>
    <w:rsid w:val="004C1135"/>
    <w:rsid w:val="004C56DD"/>
    <w:rsid w:val="004C5815"/>
    <w:rsid w:val="004D048F"/>
    <w:rsid w:val="004D2D10"/>
    <w:rsid w:val="004D37C9"/>
    <w:rsid w:val="004D49EB"/>
    <w:rsid w:val="004D4D3E"/>
    <w:rsid w:val="004D5255"/>
    <w:rsid w:val="004E08E7"/>
    <w:rsid w:val="004E3E1E"/>
    <w:rsid w:val="004E47C6"/>
    <w:rsid w:val="004E7D0B"/>
    <w:rsid w:val="004F1D35"/>
    <w:rsid w:val="004F34A5"/>
    <w:rsid w:val="004F566E"/>
    <w:rsid w:val="004F679F"/>
    <w:rsid w:val="004F7EE8"/>
    <w:rsid w:val="00500A0B"/>
    <w:rsid w:val="00503CC3"/>
    <w:rsid w:val="00507220"/>
    <w:rsid w:val="00513866"/>
    <w:rsid w:val="00515A3C"/>
    <w:rsid w:val="005174C6"/>
    <w:rsid w:val="0051791E"/>
    <w:rsid w:val="00520B66"/>
    <w:rsid w:val="00523AD3"/>
    <w:rsid w:val="00525690"/>
    <w:rsid w:val="00526477"/>
    <w:rsid w:val="00527903"/>
    <w:rsid w:val="00534996"/>
    <w:rsid w:val="005372DC"/>
    <w:rsid w:val="00541430"/>
    <w:rsid w:val="005416B0"/>
    <w:rsid w:val="00542A1D"/>
    <w:rsid w:val="00542ED6"/>
    <w:rsid w:val="00542F78"/>
    <w:rsid w:val="00543CF9"/>
    <w:rsid w:val="00544433"/>
    <w:rsid w:val="0054452E"/>
    <w:rsid w:val="0054554E"/>
    <w:rsid w:val="005459F4"/>
    <w:rsid w:val="00546922"/>
    <w:rsid w:val="00550F3C"/>
    <w:rsid w:val="00551317"/>
    <w:rsid w:val="005549DE"/>
    <w:rsid w:val="00556574"/>
    <w:rsid w:val="00566F23"/>
    <w:rsid w:val="00570670"/>
    <w:rsid w:val="005719F7"/>
    <w:rsid w:val="005727D6"/>
    <w:rsid w:val="00572A14"/>
    <w:rsid w:val="00572CB4"/>
    <w:rsid w:val="00573B82"/>
    <w:rsid w:val="0057472A"/>
    <w:rsid w:val="005768C0"/>
    <w:rsid w:val="005828E7"/>
    <w:rsid w:val="00585B5D"/>
    <w:rsid w:val="005911DE"/>
    <w:rsid w:val="00591E21"/>
    <w:rsid w:val="005931B3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2DA7"/>
    <w:rsid w:val="005B5D17"/>
    <w:rsid w:val="005C05A2"/>
    <w:rsid w:val="005C0880"/>
    <w:rsid w:val="005C0F44"/>
    <w:rsid w:val="005C1163"/>
    <w:rsid w:val="005C3599"/>
    <w:rsid w:val="005C4DDB"/>
    <w:rsid w:val="005C6663"/>
    <w:rsid w:val="005C729A"/>
    <w:rsid w:val="005D0DE5"/>
    <w:rsid w:val="005D3950"/>
    <w:rsid w:val="005E095E"/>
    <w:rsid w:val="005E25B3"/>
    <w:rsid w:val="005E3BC0"/>
    <w:rsid w:val="005E4E1D"/>
    <w:rsid w:val="005E6D0C"/>
    <w:rsid w:val="005F0275"/>
    <w:rsid w:val="005F089F"/>
    <w:rsid w:val="005F0D41"/>
    <w:rsid w:val="005F14EB"/>
    <w:rsid w:val="005F6379"/>
    <w:rsid w:val="00601CD1"/>
    <w:rsid w:val="006028A2"/>
    <w:rsid w:val="00603398"/>
    <w:rsid w:val="006058E7"/>
    <w:rsid w:val="00605F5A"/>
    <w:rsid w:val="0060666E"/>
    <w:rsid w:val="00611D50"/>
    <w:rsid w:val="00613810"/>
    <w:rsid w:val="00614F2A"/>
    <w:rsid w:val="006179F4"/>
    <w:rsid w:val="0062039A"/>
    <w:rsid w:val="0062057D"/>
    <w:rsid w:val="00621A4F"/>
    <w:rsid w:val="006234BA"/>
    <w:rsid w:val="00624D4A"/>
    <w:rsid w:val="0062771E"/>
    <w:rsid w:val="00636785"/>
    <w:rsid w:val="00636FF3"/>
    <w:rsid w:val="00645094"/>
    <w:rsid w:val="0064601A"/>
    <w:rsid w:val="00650167"/>
    <w:rsid w:val="00650BDD"/>
    <w:rsid w:val="00654320"/>
    <w:rsid w:val="006604E5"/>
    <w:rsid w:val="006631DC"/>
    <w:rsid w:val="006637F2"/>
    <w:rsid w:val="006662CF"/>
    <w:rsid w:val="00666411"/>
    <w:rsid w:val="006679A0"/>
    <w:rsid w:val="0067442C"/>
    <w:rsid w:val="00676B00"/>
    <w:rsid w:val="00676EF5"/>
    <w:rsid w:val="006837A7"/>
    <w:rsid w:val="00687D42"/>
    <w:rsid w:val="0069110D"/>
    <w:rsid w:val="00692101"/>
    <w:rsid w:val="0069255B"/>
    <w:rsid w:val="0069739E"/>
    <w:rsid w:val="006A1045"/>
    <w:rsid w:val="006A3F73"/>
    <w:rsid w:val="006A45FD"/>
    <w:rsid w:val="006A559E"/>
    <w:rsid w:val="006B18CE"/>
    <w:rsid w:val="006B2B2F"/>
    <w:rsid w:val="006B5D0E"/>
    <w:rsid w:val="006C20B6"/>
    <w:rsid w:val="006C2668"/>
    <w:rsid w:val="006C2A55"/>
    <w:rsid w:val="006C41F2"/>
    <w:rsid w:val="006C4AEB"/>
    <w:rsid w:val="006C5529"/>
    <w:rsid w:val="006C74CC"/>
    <w:rsid w:val="006C7F74"/>
    <w:rsid w:val="006D05A5"/>
    <w:rsid w:val="006D43E6"/>
    <w:rsid w:val="006D64FC"/>
    <w:rsid w:val="006D6F9A"/>
    <w:rsid w:val="006D7118"/>
    <w:rsid w:val="006E2B60"/>
    <w:rsid w:val="006E2FF1"/>
    <w:rsid w:val="006E38B8"/>
    <w:rsid w:val="006E7D37"/>
    <w:rsid w:val="006F2DDB"/>
    <w:rsid w:val="006F3FB4"/>
    <w:rsid w:val="006F41D4"/>
    <w:rsid w:val="006F629A"/>
    <w:rsid w:val="007017E0"/>
    <w:rsid w:val="00701E92"/>
    <w:rsid w:val="0070336A"/>
    <w:rsid w:val="00705161"/>
    <w:rsid w:val="0070658F"/>
    <w:rsid w:val="00707B0D"/>
    <w:rsid w:val="00707DE8"/>
    <w:rsid w:val="00710F0A"/>
    <w:rsid w:val="007116F7"/>
    <w:rsid w:val="00713DBE"/>
    <w:rsid w:val="00714AA1"/>
    <w:rsid w:val="007203F3"/>
    <w:rsid w:val="00720452"/>
    <w:rsid w:val="00720F15"/>
    <w:rsid w:val="00726D56"/>
    <w:rsid w:val="0072768D"/>
    <w:rsid w:val="00733579"/>
    <w:rsid w:val="00734E04"/>
    <w:rsid w:val="00735D5C"/>
    <w:rsid w:val="00737A08"/>
    <w:rsid w:val="0074307F"/>
    <w:rsid w:val="00745130"/>
    <w:rsid w:val="0074560B"/>
    <w:rsid w:val="0074698A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2B9"/>
    <w:rsid w:val="00780577"/>
    <w:rsid w:val="007815B5"/>
    <w:rsid w:val="00782E9F"/>
    <w:rsid w:val="007830F4"/>
    <w:rsid w:val="00783AD7"/>
    <w:rsid w:val="00786304"/>
    <w:rsid w:val="00786A32"/>
    <w:rsid w:val="00792C03"/>
    <w:rsid w:val="00792D79"/>
    <w:rsid w:val="0079305C"/>
    <w:rsid w:val="00793822"/>
    <w:rsid w:val="007960D6"/>
    <w:rsid w:val="007960FB"/>
    <w:rsid w:val="007976B7"/>
    <w:rsid w:val="00797BF3"/>
    <w:rsid w:val="007A5513"/>
    <w:rsid w:val="007A7D16"/>
    <w:rsid w:val="007B17EB"/>
    <w:rsid w:val="007B2F5B"/>
    <w:rsid w:val="007B3330"/>
    <w:rsid w:val="007B5326"/>
    <w:rsid w:val="007B6E3F"/>
    <w:rsid w:val="007B7B93"/>
    <w:rsid w:val="007C0B64"/>
    <w:rsid w:val="007C19A5"/>
    <w:rsid w:val="007C2938"/>
    <w:rsid w:val="007C5748"/>
    <w:rsid w:val="007C7ADA"/>
    <w:rsid w:val="007C7AF8"/>
    <w:rsid w:val="007D03F4"/>
    <w:rsid w:val="007D185F"/>
    <w:rsid w:val="007D4634"/>
    <w:rsid w:val="007D66E2"/>
    <w:rsid w:val="007D7709"/>
    <w:rsid w:val="007E0813"/>
    <w:rsid w:val="007E5036"/>
    <w:rsid w:val="007E5921"/>
    <w:rsid w:val="007E5C16"/>
    <w:rsid w:val="007F034B"/>
    <w:rsid w:val="007F3977"/>
    <w:rsid w:val="007F5B06"/>
    <w:rsid w:val="007F6AF5"/>
    <w:rsid w:val="007F6BA1"/>
    <w:rsid w:val="00801D37"/>
    <w:rsid w:val="0080201B"/>
    <w:rsid w:val="0080318D"/>
    <w:rsid w:val="008040D1"/>
    <w:rsid w:val="00806618"/>
    <w:rsid w:val="00807E5C"/>
    <w:rsid w:val="008101C4"/>
    <w:rsid w:val="0081131D"/>
    <w:rsid w:val="00822095"/>
    <w:rsid w:val="00822FA0"/>
    <w:rsid w:val="00823F64"/>
    <w:rsid w:val="00825261"/>
    <w:rsid w:val="008274B1"/>
    <w:rsid w:val="00830BFC"/>
    <w:rsid w:val="00831A38"/>
    <w:rsid w:val="0083250D"/>
    <w:rsid w:val="008345C2"/>
    <w:rsid w:val="00834919"/>
    <w:rsid w:val="00834E5D"/>
    <w:rsid w:val="008364EB"/>
    <w:rsid w:val="008366E1"/>
    <w:rsid w:val="00836D97"/>
    <w:rsid w:val="00840A74"/>
    <w:rsid w:val="00843098"/>
    <w:rsid w:val="00846577"/>
    <w:rsid w:val="0084674D"/>
    <w:rsid w:val="00846D99"/>
    <w:rsid w:val="00852F65"/>
    <w:rsid w:val="0085359A"/>
    <w:rsid w:val="00856096"/>
    <w:rsid w:val="00856354"/>
    <w:rsid w:val="00860D36"/>
    <w:rsid w:val="00861A90"/>
    <w:rsid w:val="00863289"/>
    <w:rsid w:val="0086722D"/>
    <w:rsid w:val="0086763F"/>
    <w:rsid w:val="00870E99"/>
    <w:rsid w:val="00872111"/>
    <w:rsid w:val="008728FE"/>
    <w:rsid w:val="00872F29"/>
    <w:rsid w:val="00874ACF"/>
    <w:rsid w:val="00875215"/>
    <w:rsid w:val="0088051A"/>
    <w:rsid w:val="00881366"/>
    <w:rsid w:val="0088221E"/>
    <w:rsid w:val="0088233B"/>
    <w:rsid w:val="0088341D"/>
    <w:rsid w:val="00885137"/>
    <w:rsid w:val="0089261F"/>
    <w:rsid w:val="00893240"/>
    <w:rsid w:val="00893B9B"/>
    <w:rsid w:val="00894764"/>
    <w:rsid w:val="00895E0C"/>
    <w:rsid w:val="00897404"/>
    <w:rsid w:val="008A022F"/>
    <w:rsid w:val="008A3CA8"/>
    <w:rsid w:val="008A46B0"/>
    <w:rsid w:val="008B5549"/>
    <w:rsid w:val="008B5FDA"/>
    <w:rsid w:val="008B7287"/>
    <w:rsid w:val="008B75C7"/>
    <w:rsid w:val="008C0C08"/>
    <w:rsid w:val="008C45EA"/>
    <w:rsid w:val="008C56D4"/>
    <w:rsid w:val="008D26B8"/>
    <w:rsid w:val="008D2B80"/>
    <w:rsid w:val="008D46C4"/>
    <w:rsid w:val="008D5F89"/>
    <w:rsid w:val="008D7458"/>
    <w:rsid w:val="008D7E19"/>
    <w:rsid w:val="008E06EF"/>
    <w:rsid w:val="008E097B"/>
    <w:rsid w:val="008E09E7"/>
    <w:rsid w:val="008E2FD1"/>
    <w:rsid w:val="008E3A20"/>
    <w:rsid w:val="008E48E2"/>
    <w:rsid w:val="008E5801"/>
    <w:rsid w:val="008E6C9A"/>
    <w:rsid w:val="008E6EDF"/>
    <w:rsid w:val="008F0796"/>
    <w:rsid w:val="008F1409"/>
    <w:rsid w:val="008F35D8"/>
    <w:rsid w:val="008F35ED"/>
    <w:rsid w:val="008F641F"/>
    <w:rsid w:val="00900E76"/>
    <w:rsid w:val="00901D2D"/>
    <w:rsid w:val="00903644"/>
    <w:rsid w:val="009066CE"/>
    <w:rsid w:val="00906864"/>
    <w:rsid w:val="00907B41"/>
    <w:rsid w:val="00910DDD"/>
    <w:rsid w:val="00916756"/>
    <w:rsid w:val="00916C85"/>
    <w:rsid w:val="00920508"/>
    <w:rsid w:val="00923FB4"/>
    <w:rsid w:val="009244C2"/>
    <w:rsid w:val="009273C4"/>
    <w:rsid w:val="00927C63"/>
    <w:rsid w:val="0093059F"/>
    <w:rsid w:val="00932E0F"/>
    <w:rsid w:val="0093328F"/>
    <w:rsid w:val="00934787"/>
    <w:rsid w:val="009371D6"/>
    <w:rsid w:val="00941508"/>
    <w:rsid w:val="0095000D"/>
    <w:rsid w:val="00950422"/>
    <w:rsid w:val="00951522"/>
    <w:rsid w:val="00952E71"/>
    <w:rsid w:val="00953075"/>
    <w:rsid w:val="00954E8D"/>
    <w:rsid w:val="0095679E"/>
    <w:rsid w:val="00957E8C"/>
    <w:rsid w:val="009623D2"/>
    <w:rsid w:val="0096298A"/>
    <w:rsid w:val="00963A96"/>
    <w:rsid w:val="00964EB0"/>
    <w:rsid w:val="009673CB"/>
    <w:rsid w:val="0096749A"/>
    <w:rsid w:val="009715BE"/>
    <w:rsid w:val="009727EF"/>
    <w:rsid w:val="0097292C"/>
    <w:rsid w:val="00972B5E"/>
    <w:rsid w:val="00976426"/>
    <w:rsid w:val="00980542"/>
    <w:rsid w:val="00981F95"/>
    <w:rsid w:val="00982A7F"/>
    <w:rsid w:val="009833A3"/>
    <w:rsid w:val="00991BBF"/>
    <w:rsid w:val="00993203"/>
    <w:rsid w:val="00994CD8"/>
    <w:rsid w:val="00997B30"/>
    <w:rsid w:val="009A0C3A"/>
    <w:rsid w:val="009A103A"/>
    <w:rsid w:val="009A277E"/>
    <w:rsid w:val="009A320F"/>
    <w:rsid w:val="009A36DE"/>
    <w:rsid w:val="009A5FDB"/>
    <w:rsid w:val="009A7377"/>
    <w:rsid w:val="009B1C4C"/>
    <w:rsid w:val="009B39D8"/>
    <w:rsid w:val="009B4991"/>
    <w:rsid w:val="009B5B11"/>
    <w:rsid w:val="009B65E4"/>
    <w:rsid w:val="009C2571"/>
    <w:rsid w:val="009C79AA"/>
    <w:rsid w:val="009C7E15"/>
    <w:rsid w:val="009D2C5D"/>
    <w:rsid w:val="009D2FD8"/>
    <w:rsid w:val="009D4A24"/>
    <w:rsid w:val="009D7AB2"/>
    <w:rsid w:val="009E0F73"/>
    <w:rsid w:val="009E3A11"/>
    <w:rsid w:val="009F0750"/>
    <w:rsid w:val="009F215B"/>
    <w:rsid w:val="009F5587"/>
    <w:rsid w:val="009F5B2A"/>
    <w:rsid w:val="009F5BAB"/>
    <w:rsid w:val="009F6BAE"/>
    <w:rsid w:val="009F7031"/>
    <w:rsid w:val="009F7FFE"/>
    <w:rsid w:val="00A00316"/>
    <w:rsid w:val="00A00A22"/>
    <w:rsid w:val="00A01DE8"/>
    <w:rsid w:val="00A0410F"/>
    <w:rsid w:val="00A06040"/>
    <w:rsid w:val="00A10223"/>
    <w:rsid w:val="00A12429"/>
    <w:rsid w:val="00A20CA5"/>
    <w:rsid w:val="00A216D8"/>
    <w:rsid w:val="00A23063"/>
    <w:rsid w:val="00A230B9"/>
    <w:rsid w:val="00A2437A"/>
    <w:rsid w:val="00A24D19"/>
    <w:rsid w:val="00A251FC"/>
    <w:rsid w:val="00A30796"/>
    <w:rsid w:val="00A30A36"/>
    <w:rsid w:val="00A31B54"/>
    <w:rsid w:val="00A321A1"/>
    <w:rsid w:val="00A344F2"/>
    <w:rsid w:val="00A36DD7"/>
    <w:rsid w:val="00A41926"/>
    <w:rsid w:val="00A421E3"/>
    <w:rsid w:val="00A44BE2"/>
    <w:rsid w:val="00A45D28"/>
    <w:rsid w:val="00A46CAD"/>
    <w:rsid w:val="00A46E5A"/>
    <w:rsid w:val="00A46EBC"/>
    <w:rsid w:val="00A4712F"/>
    <w:rsid w:val="00A4745C"/>
    <w:rsid w:val="00A47BEF"/>
    <w:rsid w:val="00A47F38"/>
    <w:rsid w:val="00A51475"/>
    <w:rsid w:val="00A53FC4"/>
    <w:rsid w:val="00A55212"/>
    <w:rsid w:val="00A57C98"/>
    <w:rsid w:val="00A6033F"/>
    <w:rsid w:val="00A6119A"/>
    <w:rsid w:val="00A616F9"/>
    <w:rsid w:val="00A63BE7"/>
    <w:rsid w:val="00A654E4"/>
    <w:rsid w:val="00A672B0"/>
    <w:rsid w:val="00A706F9"/>
    <w:rsid w:val="00A70B9B"/>
    <w:rsid w:val="00A7166C"/>
    <w:rsid w:val="00A73288"/>
    <w:rsid w:val="00A7360D"/>
    <w:rsid w:val="00A74F86"/>
    <w:rsid w:val="00A802CB"/>
    <w:rsid w:val="00A824D3"/>
    <w:rsid w:val="00A82F8A"/>
    <w:rsid w:val="00A841A8"/>
    <w:rsid w:val="00A85F44"/>
    <w:rsid w:val="00A86068"/>
    <w:rsid w:val="00A86CF8"/>
    <w:rsid w:val="00A904FD"/>
    <w:rsid w:val="00A91AB2"/>
    <w:rsid w:val="00A92D43"/>
    <w:rsid w:val="00A93873"/>
    <w:rsid w:val="00A95DA5"/>
    <w:rsid w:val="00A961CC"/>
    <w:rsid w:val="00A96C43"/>
    <w:rsid w:val="00AA14C0"/>
    <w:rsid w:val="00AA1F04"/>
    <w:rsid w:val="00AA4E97"/>
    <w:rsid w:val="00AA5E3A"/>
    <w:rsid w:val="00AA6968"/>
    <w:rsid w:val="00AA7985"/>
    <w:rsid w:val="00AB1A4F"/>
    <w:rsid w:val="00AB32E0"/>
    <w:rsid w:val="00AB3FBC"/>
    <w:rsid w:val="00AB6757"/>
    <w:rsid w:val="00AB7249"/>
    <w:rsid w:val="00AC006E"/>
    <w:rsid w:val="00AC2394"/>
    <w:rsid w:val="00AC371B"/>
    <w:rsid w:val="00AC658D"/>
    <w:rsid w:val="00AC66FA"/>
    <w:rsid w:val="00AD0F5E"/>
    <w:rsid w:val="00AD23BA"/>
    <w:rsid w:val="00AD39D4"/>
    <w:rsid w:val="00AD4CAC"/>
    <w:rsid w:val="00AE0E9A"/>
    <w:rsid w:val="00AE325F"/>
    <w:rsid w:val="00AE3721"/>
    <w:rsid w:val="00AE57E6"/>
    <w:rsid w:val="00AE6E24"/>
    <w:rsid w:val="00AF36E2"/>
    <w:rsid w:val="00AF491B"/>
    <w:rsid w:val="00AF6175"/>
    <w:rsid w:val="00B00812"/>
    <w:rsid w:val="00B009A1"/>
    <w:rsid w:val="00B016EB"/>
    <w:rsid w:val="00B01F9C"/>
    <w:rsid w:val="00B029CC"/>
    <w:rsid w:val="00B0362D"/>
    <w:rsid w:val="00B03CB6"/>
    <w:rsid w:val="00B03E43"/>
    <w:rsid w:val="00B04E36"/>
    <w:rsid w:val="00B055E4"/>
    <w:rsid w:val="00B12B6D"/>
    <w:rsid w:val="00B13634"/>
    <w:rsid w:val="00B136C0"/>
    <w:rsid w:val="00B13901"/>
    <w:rsid w:val="00B160A3"/>
    <w:rsid w:val="00B208D0"/>
    <w:rsid w:val="00B21A32"/>
    <w:rsid w:val="00B223F2"/>
    <w:rsid w:val="00B23A28"/>
    <w:rsid w:val="00B26461"/>
    <w:rsid w:val="00B26945"/>
    <w:rsid w:val="00B27916"/>
    <w:rsid w:val="00B27FE5"/>
    <w:rsid w:val="00B312D2"/>
    <w:rsid w:val="00B32F79"/>
    <w:rsid w:val="00B35094"/>
    <w:rsid w:val="00B37934"/>
    <w:rsid w:val="00B414E4"/>
    <w:rsid w:val="00B42ECD"/>
    <w:rsid w:val="00B43D17"/>
    <w:rsid w:val="00B449DF"/>
    <w:rsid w:val="00B5257F"/>
    <w:rsid w:val="00B52FD0"/>
    <w:rsid w:val="00B53AE3"/>
    <w:rsid w:val="00B56564"/>
    <w:rsid w:val="00B56B17"/>
    <w:rsid w:val="00B56BFC"/>
    <w:rsid w:val="00B60610"/>
    <w:rsid w:val="00B6188A"/>
    <w:rsid w:val="00B63D1C"/>
    <w:rsid w:val="00B64DB1"/>
    <w:rsid w:val="00B6525B"/>
    <w:rsid w:val="00B6717E"/>
    <w:rsid w:val="00B677FD"/>
    <w:rsid w:val="00B710C7"/>
    <w:rsid w:val="00B71D15"/>
    <w:rsid w:val="00B721F5"/>
    <w:rsid w:val="00B73384"/>
    <w:rsid w:val="00B73C25"/>
    <w:rsid w:val="00B74C50"/>
    <w:rsid w:val="00B7568F"/>
    <w:rsid w:val="00B75A4E"/>
    <w:rsid w:val="00B81F7F"/>
    <w:rsid w:val="00B834EA"/>
    <w:rsid w:val="00B865B2"/>
    <w:rsid w:val="00B938E6"/>
    <w:rsid w:val="00B93C5C"/>
    <w:rsid w:val="00B93F69"/>
    <w:rsid w:val="00B9627D"/>
    <w:rsid w:val="00B9683B"/>
    <w:rsid w:val="00B96981"/>
    <w:rsid w:val="00B96B31"/>
    <w:rsid w:val="00BA0BF8"/>
    <w:rsid w:val="00BA1127"/>
    <w:rsid w:val="00BA141F"/>
    <w:rsid w:val="00BA47FC"/>
    <w:rsid w:val="00BA4965"/>
    <w:rsid w:val="00BA66F9"/>
    <w:rsid w:val="00BB2AC4"/>
    <w:rsid w:val="00BB3604"/>
    <w:rsid w:val="00BB3E33"/>
    <w:rsid w:val="00BB53C3"/>
    <w:rsid w:val="00BB57BB"/>
    <w:rsid w:val="00BC1E34"/>
    <w:rsid w:val="00BC415B"/>
    <w:rsid w:val="00BC452A"/>
    <w:rsid w:val="00BD14CF"/>
    <w:rsid w:val="00BD2595"/>
    <w:rsid w:val="00BD39F6"/>
    <w:rsid w:val="00BD6FEF"/>
    <w:rsid w:val="00BE0031"/>
    <w:rsid w:val="00BE364C"/>
    <w:rsid w:val="00BE4D14"/>
    <w:rsid w:val="00BE525E"/>
    <w:rsid w:val="00BE6727"/>
    <w:rsid w:val="00BF1E50"/>
    <w:rsid w:val="00BF4006"/>
    <w:rsid w:val="00BF6741"/>
    <w:rsid w:val="00BF71C1"/>
    <w:rsid w:val="00C00266"/>
    <w:rsid w:val="00C019E8"/>
    <w:rsid w:val="00C025E4"/>
    <w:rsid w:val="00C046F2"/>
    <w:rsid w:val="00C056BD"/>
    <w:rsid w:val="00C064C9"/>
    <w:rsid w:val="00C10404"/>
    <w:rsid w:val="00C12C74"/>
    <w:rsid w:val="00C16E39"/>
    <w:rsid w:val="00C17519"/>
    <w:rsid w:val="00C22361"/>
    <w:rsid w:val="00C25ABA"/>
    <w:rsid w:val="00C261A2"/>
    <w:rsid w:val="00C27477"/>
    <w:rsid w:val="00C30590"/>
    <w:rsid w:val="00C31EE4"/>
    <w:rsid w:val="00C33704"/>
    <w:rsid w:val="00C33BA6"/>
    <w:rsid w:val="00C341C8"/>
    <w:rsid w:val="00C3423E"/>
    <w:rsid w:val="00C34A05"/>
    <w:rsid w:val="00C3553A"/>
    <w:rsid w:val="00C3565D"/>
    <w:rsid w:val="00C3575C"/>
    <w:rsid w:val="00C3598D"/>
    <w:rsid w:val="00C3602A"/>
    <w:rsid w:val="00C42ECF"/>
    <w:rsid w:val="00C44974"/>
    <w:rsid w:val="00C528DF"/>
    <w:rsid w:val="00C53E73"/>
    <w:rsid w:val="00C55352"/>
    <w:rsid w:val="00C562C3"/>
    <w:rsid w:val="00C5646A"/>
    <w:rsid w:val="00C57D25"/>
    <w:rsid w:val="00C61795"/>
    <w:rsid w:val="00C634D8"/>
    <w:rsid w:val="00C63D06"/>
    <w:rsid w:val="00C67062"/>
    <w:rsid w:val="00C703F3"/>
    <w:rsid w:val="00C709D1"/>
    <w:rsid w:val="00C732EF"/>
    <w:rsid w:val="00C741DB"/>
    <w:rsid w:val="00C746E1"/>
    <w:rsid w:val="00C74958"/>
    <w:rsid w:val="00C75AC3"/>
    <w:rsid w:val="00C77A69"/>
    <w:rsid w:val="00C800CC"/>
    <w:rsid w:val="00C806BC"/>
    <w:rsid w:val="00C80756"/>
    <w:rsid w:val="00C83239"/>
    <w:rsid w:val="00C8359A"/>
    <w:rsid w:val="00C850E6"/>
    <w:rsid w:val="00C85C66"/>
    <w:rsid w:val="00C91985"/>
    <w:rsid w:val="00C9287A"/>
    <w:rsid w:val="00C92B1F"/>
    <w:rsid w:val="00C947E4"/>
    <w:rsid w:val="00C95669"/>
    <w:rsid w:val="00C973F1"/>
    <w:rsid w:val="00C9745C"/>
    <w:rsid w:val="00CA1E3E"/>
    <w:rsid w:val="00CA319C"/>
    <w:rsid w:val="00CA66E9"/>
    <w:rsid w:val="00CB0789"/>
    <w:rsid w:val="00CB3ACE"/>
    <w:rsid w:val="00CB5D83"/>
    <w:rsid w:val="00CB745D"/>
    <w:rsid w:val="00CC4A70"/>
    <w:rsid w:val="00CC57F3"/>
    <w:rsid w:val="00CC5B34"/>
    <w:rsid w:val="00CC62E5"/>
    <w:rsid w:val="00CC66AE"/>
    <w:rsid w:val="00CC7201"/>
    <w:rsid w:val="00CD1240"/>
    <w:rsid w:val="00CD146A"/>
    <w:rsid w:val="00CD4122"/>
    <w:rsid w:val="00CD4156"/>
    <w:rsid w:val="00CD45C3"/>
    <w:rsid w:val="00CD58C1"/>
    <w:rsid w:val="00CD6534"/>
    <w:rsid w:val="00CE0B58"/>
    <w:rsid w:val="00CF0434"/>
    <w:rsid w:val="00CF29A0"/>
    <w:rsid w:val="00CF4B5D"/>
    <w:rsid w:val="00CF525C"/>
    <w:rsid w:val="00CF6125"/>
    <w:rsid w:val="00CF6B82"/>
    <w:rsid w:val="00D00707"/>
    <w:rsid w:val="00D0074F"/>
    <w:rsid w:val="00D04227"/>
    <w:rsid w:val="00D057D9"/>
    <w:rsid w:val="00D06696"/>
    <w:rsid w:val="00D06FFA"/>
    <w:rsid w:val="00D07197"/>
    <w:rsid w:val="00D10773"/>
    <w:rsid w:val="00D119E6"/>
    <w:rsid w:val="00D1224D"/>
    <w:rsid w:val="00D154ED"/>
    <w:rsid w:val="00D16638"/>
    <w:rsid w:val="00D22D0E"/>
    <w:rsid w:val="00D22E17"/>
    <w:rsid w:val="00D248AA"/>
    <w:rsid w:val="00D24E88"/>
    <w:rsid w:val="00D36CD7"/>
    <w:rsid w:val="00D36EEE"/>
    <w:rsid w:val="00D3750B"/>
    <w:rsid w:val="00D4032E"/>
    <w:rsid w:val="00D4074E"/>
    <w:rsid w:val="00D43DB6"/>
    <w:rsid w:val="00D43DE2"/>
    <w:rsid w:val="00D46DF0"/>
    <w:rsid w:val="00D5552D"/>
    <w:rsid w:val="00D55F58"/>
    <w:rsid w:val="00D57439"/>
    <w:rsid w:val="00D63E40"/>
    <w:rsid w:val="00D6401F"/>
    <w:rsid w:val="00D70B8C"/>
    <w:rsid w:val="00D71429"/>
    <w:rsid w:val="00D71D55"/>
    <w:rsid w:val="00D7497F"/>
    <w:rsid w:val="00D754F4"/>
    <w:rsid w:val="00D7777C"/>
    <w:rsid w:val="00D81D47"/>
    <w:rsid w:val="00D8452A"/>
    <w:rsid w:val="00D856F3"/>
    <w:rsid w:val="00D85AC6"/>
    <w:rsid w:val="00D97758"/>
    <w:rsid w:val="00DA08BF"/>
    <w:rsid w:val="00DA1E2F"/>
    <w:rsid w:val="00DA3B0E"/>
    <w:rsid w:val="00DA5DF3"/>
    <w:rsid w:val="00DB32EE"/>
    <w:rsid w:val="00DB3E59"/>
    <w:rsid w:val="00DB47F2"/>
    <w:rsid w:val="00DB49A9"/>
    <w:rsid w:val="00DC04BA"/>
    <w:rsid w:val="00DC1AAB"/>
    <w:rsid w:val="00DC1B01"/>
    <w:rsid w:val="00DD0662"/>
    <w:rsid w:val="00DD1FA5"/>
    <w:rsid w:val="00DD33A6"/>
    <w:rsid w:val="00DD42E9"/>
    <w:rsid w:val="00DD50D2"/>
    <w:rsid w:val="00DD7CED"/>
    <w:rsid w:val="00DE05D8"/>
    <w:rsid w:val="00DE2753"/>
    <w:rsid w:val="00DE5CEF"/>
    <w:rsid w:val="00DE5E50"/>
    <w:rsid w:val="00DE6377"/>
    <w:rsid w:val="00DE6463"/>
    <w:rsid w:val="00DF0807"/>
    <w:rsid w:val="00DF29F3"/>
    <w:rsid w:val="00DF2BCB"/>
    <w:rsid w:val="00DF62B4"/>
    <w:rsid w:val="00DF6946"/>
    <w:rsid w:val="00DF7FE0"/>
    <w:rsid w:val="00E0093E"/>
    <w:rsid w:val="00E03031"/>
    <w:rsid w:val="00E037DE"/>
    <w:rsid w:val="00E05E13"/>
    <w:rsid w:val="00E06C9D"/>
    <w:rsid w:val="00E11844"/>
    <w:rsid w:val="00E12139"/>
    <w:rsid w:val="00E12272"/>
    <w:rsid w:val="00E1561F"/>
    <w:rsid w:val="00E167CC"/>
    <w:rsid w:val="00E16CED"/>
    <w:rsid w:val="00E174FB"/>
    <w:rsid w:val="00E20648"/>
    <w:rsid w:val="00E20BC7"/>
    <w:rsid w:val="00E33EA3"/>
    <w:rsid w:val="00E35849"/>
    <w:rsid w:val="00E373E4"/>
    <w:rsid w:val="00E443E9"/>
    <w:rsid w:val="00E47FFE"/>
    <w:rsid w:val="00E508FB"/>
    <w:rsid w:val="00E51A05"/>
    <w:rsid w:val="00E522A3"/>
    <w:rsid w:val="00E53134"/>
    <w:rsid w:val="00E56631"/>
    <w:rsid w:val="00E6090F"/>
    <w:rsid w:val="00E62342"/>
    <w:rsid w:val="00E629DC"/>
    <w:rsid w:val="00E63B93"/>
    <w:rsid w:val="00E65BC3"/>
    <w:rsid w:val="00E66482"/>
    <w:rsid w:val="00E67062"/>
    <w:rsid w:val="00E71907"/>
    <w:rsid w:val="00E7252C"/>
    <w:rsid w:val="00E73B43"/>
    <w:rsid w:val="00E747EF"/>
    <w:rsid w:val="00E74D51"/>
    <w:rsid w:val="00E7514A"/>
    <w:rsid w:val="00E7571F"/>
    <w:rsid w:val="00E766B6"/>
    <w:rsid w:val="00E802C1"/>
    <w:rsid w:val="00E80F01"/>
    <w:rsid w:val="00E84515"/>
    <w:rsid w:val="00E87E0B"/>
    <w:rsid w:val="00E90125"/>
    <w:rsid w:val="00E91B5D"/>
    <w:rsid w:val="00E92075"/>
    <w:rsid w:val="00E920F6"/>
    <w:rsid w:val="00E93395"/>
    <w:rsid w:val="00E93A7E"/>
    <w:rsid w:val="00E95B5B"/>
    <w:rsid w:val="00E96F6A"/>
    <w:rsid w:val="00E96F7D"/>
    <w:rsid w:val="00EA0905"/>
    <w:rsid w:val="00EA212B"/>
    <w:rsid w:val="00EA5773"/>
    <w:rsid w:val="00EA60B8"/>
    <w:rsid w:val="00EA78E9"/>
    <w:rsid w:val="00EA7BE4"/>
    <w:rsid w:val="00EB0396"/>
    <w:rsid w:val="00EB337B"/>
    <w:rsid w:val="00EB7372"/>
    <w:rsid w:val="00EB7E03"/>
    <w:rsid w:val="00EC34BB"/>
    <w:rsid w:val="00EC4913"/>
    <w:rsid w:val="00EC6E54"/>
    <w:rsid w:val="00EC7B49"/>
    <w:rsid w:val="00ED121B"/>
    <w:rsid w:val="00ED1965"/>
    <w:rsid w:val="00ED3453"/>
    <w:rsid w:val="00ED50FF"/>
    <w:rsid w:val="00ED52E1"/>
    <w:rsid w:val="00ED76B7"/>
    <w:rsid w:val="00EE2826"/>
    <w:rsid w:val="00EE6070"/>
    <w:rsid w:val="00EE6765"/>
    <w:rsid w:val="00EF2474"/>
    <w:rsid w:val="00EF47B7"/>
    <w:rsid w:val="00F051D9"/>
    <w:rsid w:val="00F055D4"/>
    <w:rsid w:val="00F05DD5"/>
    <w:rsid w:val="00F10537"/>
    <w:rsid w:val="00F11A12"/>
    <w:rsid w:val="00F13130"/>
    <w:rsid w:val="00F137EB"/>
    <w:rsid w:val="00F229DE"/>
    <w:rsid w:val="00F22A6D"/>
    <w:rsid w:val="00F260FD"/>
    <w:rsid w:val="00F3162A"/>
    <w:rsid w:val="00F3319C"/>
    <w:rsid w:val="00F33FE0"/>
    <w:rsid w:val="00F4098B"/>
    <w:rsid w:val="00F42ADD"/>
    <w:rsid w:val="00F457C5"/>
    <w:rsid w:val="00F4739A"/>
    <w:rsid w:val="00F5063B"/>
    <w:rsid w:val="00F50AD2"/>
    <w:rsid w:val="00F52BB9"/>
    <w:rsid w:val="00F534DA"/>
    <w:rsid w:val="00F54BDC"/>
    <w:rsid w:val="00F54CF3"/>
    <w:rsid w:val="00F57B71"/>
    <w:rsid w:val="00F57D37"/>
    <w:rsid w:val="00F6005F"/>
    <w:rsid w:val="00F61040"/>
    <w:rsid w:val="00F65D73"/>
    <w:rsid w:val="00F66CCE"/>
    <w:rsid w:val="00F67B4B"/>
    <w:rsid w:val="00F67B77"/>
    <w:rsid w:val="00F67FCD"/>
    <w:rsid w:val="00F722A0"/>
    <w:rsid w:val="00F74DB1"/>
    <w:rsid w:val="00F75536"/>
    <w:rsid w:val="00F7778C"/>
    <w:rsid w:val="00F806AA"/>
    <w:rsid w:val="00F81949"/>
    <w:rsid w:val="00F8379A"/>
    <w:rsid w:val="00F8452C"/>
    <w:rsid w:val="00F857CB"/>
    <w:rsid w:val="00F85FE9"/>
    <w:rsid w:val="00F8684A"/>
    <w:rsid w:val="00F86EFA"/>
    <w:rsid w:val="00F8752E"/>
    <w:rsid w:val="00F8778D"/>
    <w:rsid w:val="00F90932"/>
    <w:rsid w:val="00F915E2"/>
    <w:rsid w:val="00F91DAC"/>
    <w:rsid w:val="00F924EC"/>
    <w:rsid w:val="00F92612"/>
    <w:rsid w:val="00F93958"/>
    <w:rsid w:val="00F93F6B"/>
    <w:rsid w:val="00F93FD3"/>
    <w:rsid w:val="00F94513"/>
    <w:rsid w:val="00F95520"/>
    <w:rsid w:val="00F96224"/>
    <w:rsid w:val="00F97052"/>
    <w:rsid w:val="00F975EC"/>
    <w:rsid w:val="00FA0C0E"/>
    <w:rsid w:val="00FA1408"/>
    <w:rsid w:val="00FA17BF"/>
    <w:rsid w:val="00FA3277"/>
    <w:rsid w:val="00FA46C0"/>
    <w:rsid w:val="00FB1D23"/>
    <w:rsid w:val="00FB289A"/>
    <w:rsid w:val="00FB5B18"/>
    <w:rsid w:val="00FC073B"/>
    <w:rsid w:val="00FC377F"/>
    <w:rsid w:val="00FD05A0"/>
    <w:rsid w:val="00FD0E07"/>
    <w:rsid w:val="00FD2193"/>
    <w:rsid w:val="00FD3936"/>
    <w:rsid w:val="00FD465B"/>
    <w:rsid w:val="00FD4DF1"/>
    <w:rsid w:val="00FD604C"/>
    <w:rsid w:val="00FD7361"/>
    <w:rsid w:val="00FD7460"/>
    <w:rsid w:val="00FD76EB"/>
    <w:rsid w:val="00FE00F4"/>
    <w:rsid w:val="00FE05EB"/>
    <w:rsid w:val="00FE4324"/>
    <w:rsid w:val="00FE4DA3"/>
    <w:rsid w:val="00FE758A"/>
    <w:rsid w:val="00FF48CE"/>
    <w:rsid w:val="00FF4E75"/>
    <w:rsid w:val="00FF60EC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C04553"/>
  <w15:chartTrackingRefBased/>
  <w15:docId w15:val="{77B7E001-3D4D-40B3-8630-C3A1D093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C97D2-F374-4803-A1C3-DA6DDE22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3-18T07:52:00Z</cp:lastPrinted>
  <dcterms:created xsi:type="dcterms:W3CDTF">2019-04-18T06:40:00Z</dcterms:created>
  <dcterms:modified xsi:type="dcterms:W3CDTF">2019-04-18T06:40:00Z</dcterms:modified>
</cp:coreProperties>
</file>